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80F72" w14:textId="40CD91C2" w:rsidR="00BD647B" w:rsidRDefault="00982CD3" w:rsidP="00010FF8">
      <w:pPr>
        <w:tabs>
          <w:tab w:val="left" w:pos="360"/>
        </w:tabs>
        <w:autoSpaceDE w:val="0"/>
        <w:autoSpaceDN w:val="0"/>
        <w:adjustRightInd w:val="0"/>
        <w:spacing w:after="0"/>
        <w:jc w:val="center"/>
        <w:rPr>
          <w:b/>
          <w:bCs/>
        </w:rPr>
      </w:pPr>
      <w:bookmarkStart w:id="0" w:name="_Ref248571702"/>
      <w:bookmarkStart w:id="1" w:name="_Ref248562863"/>
      <w:r w:rsidRPr="00982CD3">
        <w:rPr>
          <w:noProof/>
          <w:sz w:val="26"/>
          <w:szCs w:val="26"/>
        </w:rPr>
        <w:drawing>
          <wp:inline distT="0" distB="0" distL="0" distR="0" wp14:anchorId="59D6E198" wp14:editId="6C3EE633">
            <wp:extent cx="6823570" cy="9648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5089" cy="9650973"/>
                    </a:xfrm>
                    <a:prstGeom prst="rect">
                      <a:avLst/>
                    </a:prstGeom>
                    <a:noFill/>
                    <a:ln>
                      <a:noFill/>
                    </a:ln>
                  </pic:spPr>
                </pic:pic>
              </a:graphicData>
            </a:graphic>
          </wp:inline>
        </w:drawing>
      </w:r>
    </w:p>
    <w:p w14:paraId="295D8D2E" w14:textId="4745C70D" w:rsidR="00982CD3" w:rsidRDefault="00982CD3" w:rsidP="00010FF8">
      <w:pPr>
        <w:tabs>
          <w:tab w:val="left" w:pos="360"/>
        </w:tabs>
        <w:autoSpaceDE w:val="0"/>
        <w:autoSpaceDN w:val="0"/>
        <w:adjustRightInd w:val="0"/>
        <w:spacing w:after="0"/>
        <w:jc w:val="center"/>
        <w:rPr>
          <w:b/>
          <w:bCs/>
        </w:rPr>
      </w:pPr>
    </w:p>
    <w:bookmarkEnd w:id="0"/>
    <w:bookmarkEnd w:id="1"/>
    <w:p w14:paraId="73F1D91C" w14:textId="77777777" w:rsidR="00C7729A" w:rsidRPr="00D36C38" w:rsidRDefault="00C7729A" w:rsidP="00C7729A">
      <w:pPr>
        <w:tabs>
          <w:tab w:val="left" w:pos="360"/>
        </w:tabs>
        <w:autoSpaceDE w:val="0"/>
        <w:autoSpaceDN w:val="0"/>
        <w:adjustRightInd w:val="0"/>
        <w:spacing w:after="0"/>
        <w:jc w:val="center"/>
        <w:rPr>
          <w:b/>
          <w:bCs/>
        </w:rPr>
      </w:pPr>
      <w:r>
        <w:rPr>
          <w:b/>
          <w:bCs/>
          <w:lang w:val="en-US"/>
        </w:rPr>
        <w:lastRenderedPageBreak/>
        <w:t>I</w:t>
      </w:r>
      <w:r>
        <w:rPr>
          <w:b/>
          <w:bCs/>
        </w:rPr>
        <w:t xml:space="preserve">. </w:t>
      </w:r>
      <w:r w:rsidRPr="00D36C38">
        <w:rPr>
          <w:b/>
          <w:bCs/>
        </w:rPr>
        <w:t>СВЕДЕНИЯ О ПРОВОДИМОМ АУКЦИОНЕ В ЭЛЕКТРОННОЙ ФОРМЕ</w:t>
      </w:r>
    </w:p>
    <w:p w14:paraId="2022F9E4" w14:textId="77777777" w:rsidR="00C7729A" w:rsidRPr="00D36C38" w:rsidRDefault="00C7729A" w:rsidP="00C7729A">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C7729A" w:rsidRPr="00D36C38" w14:paraId="35BAE8DF" w14:textId="77777777" w:rsidTr="0062362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78D956E6" w14:textId="77777777" w:rsidR="00C7729A" w:rsidRPr="00D36C38" w:rsidRDefault="00C7729A" w:rsidP="00623627">
            <w:pPr>
              <w:keepNext/>
              <w:keepLines/>
              <w:widowControl w:val="0"/>
              <w:suppressLineNumbers/>
              <w:suppressAutoHyphens/>
              <w:spacing w:after="0"/>
              <w:jc w:val="center"/>
              <w:rPr>
                <w:b/>
                <w:bCs/>
              </w:rPr>
            </w:pPr>
            <w:r w:rsidRPr="00D36C38">
              <w:rPr>
                <w:b/>
                <w:bCs/>
              </w:rPr>
              <w:t>№</w:t>
            </w:r>
          </w:p>
          <w:p w14:paraId="44E7A2CD" w14:textId="77777777" w:rsidR="00C7729A" w:rsidRPr="00D36C38" w:rsidRDefault="00C7729A" w:rsidP="00623627">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055D6606" w14:textId="77777777" w:rsidR="00C7729A" w:rsidRPr="00D36C38" w:rsidRDefault="00C7729A" w:rsidP="00623627">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6B1F9598" w14:textId="77777777" w:rsidR="00C7729A" w:rsidRPr="00D36C38" w:rsidRDefault="00C7729A" w:rsidP="00623627">
            <w:pPr>
              <w:keepNext/>
              <w:keepLines/>
              <w:widowControl w:val="0"/>
              <w:suppressLineNumbers/>
              <w:suppressAutoHyphens/>
              <w:spacing w:after="0"/>
              <w:jc w:val="center"/>
              <w:rPr>
                <w:b/>
                <w:bCs/>
              </w:rPr>
            </w:pPr>
            <w:r w:rsidRPr="00D36C38">
              <w:rPr>
                <w:b/>
                <w:bCs/>
              </w:rPr>
              <w:t>Информация</w:t>
            </w:r>
          </w:p>
        </w:tc>
      </w:tr>
      <w:tr w:rsidR="00C7729A" w:rsidRPr="00D36C38" w14:paraId="1D6A20E3" w14:textId="77777777" w:rsidTr="00623627">
        <w:tc>
          <w:tcPr>
            <w:tcW w:w="10456" w:type="dxa"/>
            <w:gridSpan w:val="3"/>
            <w:tcBorders>
              <w:top w:val="single" w:sz="4" w:space="0" w:color="auto"/>
              <w:left w:val="single" w:sz="4" w:space="0" w:color="auto"/>
              <w:bottom w:val="single" w:sz="4" w:space="0" w:color="auto"/>
              <w:right w:val="single" w:sz="4" w:space="0" w:color="auto"/>
            </w:tcBorders>
          </w:tcPr>
          <w:p w14:paraId="5E848834" w14:textId="77777777" w:rsidR="00C7729A" w:rsidRPr="00D36C38" w:rsidRDefault="00C7729A" w:rsidP="00623627">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C7729A" w:rsidRPr="00D36C38" w14:paraId="42EA3EA0" w14:textId="77777777" w:rsidTr="00623627">
        <w:tc>
          <w:tcPr>
            <w:tcW w:w="817" w:type="dxa"/>
            <w:tcBorders>
              <w:top w:val="single" w:sz="4" w:space="0" w:color="auto"/>
              <w:left w:val="single" w:sz="4" w:space="0" w:color="auto"/>
              <w:bottom w:val="single" w:sz="4" w:space="0" w:color="auto"/>
              <w:right w:val="single" w:sz="4" w:space="0" w:color="auto"/>
            </w:tcBorders>
          </w:tcPr>
          <w:p w14:paraId="0B7C70D2" w14:textId="77777777" w:rsidR="00C7729A" w:rsidRPr="00D36C38" w:rsidRDefault="00C7729A" w:rsidP="00623627">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000DF49" w14:textId="77777777" w:rsidR="00C7729A" w:rsidRPr="00D36C38" w:rsidRDefault="00C7729A" w:rsidP="00623627">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7C82D9CB" w14:textId="2E506C86" w:rsidR="00C7729A" w:rsidRPr="007A0F2E" w:rsidRDefault="00C7729A" w:rsidP="00C7729A">
            <w:pPr>
              <w:keepNext/>
              <w:keepLines/>
              <w:widowControl w:val="0"/>
              <w:suppressLineNumbers/>
              <w:suppressAutoHyphens/>
              <w:spacing w:after="0"/>
              <w:rPr>
                <w:u w:val="single"/>
              </w:rPr>
            </w:pPr>
            <w:r>
              <w:rPr>
                <w:bCs/>
                <w:color w:val="333333"/>
                <w:shd w:val="clear" w:color="auto" w:fill="FAFAFA"/>
              </w:rPr>
              <w:t>20 38622001011862201001 0051 001 1011</w:t>
            </w:r>
            <w:r w:rsidRPr="00EC2EA9">
              <w:rPr>
                <w:bCs/>
                <w:color w:val="333333"/>
                <w:shd w:val="clear" w:color="auto" w:fill="FAFAFA"/>
              </w:rPr>
              <w:t xml:space="preserve"> 244</w:t>
            </w:r>
          </w:p>
        </w:tc>
      </w:tr>
      <w:tr w:rsidR="00C7729A" w:rsidRPr="00D36C38" w14:paraId="434B48A6" w14:textId="77777777" w:rsidTr="00623627">
        <w:tc>
          <w:tcPr>
            <w:tcW w:w="817" w:type="dxa"/>
            <w:tcBorders>
              <w:top w:val="single" w:sz="4" w:space="0" w:color="auto"/>
              <w:left w:val="single" w:sz="4" w:space="0" w:color="auto"/>
              <w:bottom w:val="single" w:sz="4" w:space="0" w:color="auto"/>
              <w:right w:val="single" w:sz="4" w:space="0" w:color="auto"/>
            </w:tcBorders>
          </w:tcPr>
          <w:p w14:paraId="2F715FF6" w14:textId="77777777" w:rsidR="00C7729A" w:rsidRPr="00D36C38" w:rsidRDefault="00C7729A" w:rsidP="00623627">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B7B200F" w14:textId="77777777" w:rsidR="00C7729A" w:rsidRPr="00D36C38" w:rsidRDefault="00C7729A" w:rsidP="00623627">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2D89A210" w14:textId="77777777" w:rsidR="00C7729A" w:rsidRPr="00D36C38" w:rsidRDefault="00C7729A" w:rsidP="00623627">
            <w:pPr>
              <w:keepNext/>
              <w:keepLines/>
              <w:widowControl w:val="0"/>
              <w:suppressLineNumbers/>
              <w:suppressAutoHyphens/>
              <w:spacing w:after="0"/>
              <w:rPr>
                <w:u w:val="single"/>
              </w:rPr>
            </w:pPr>
            <w:r w:rsidRPr="00D36C38">
              <w:rPr>
                <w:u w:val="single"/>
              </w:rPr>
              <w:t>Наименование</w:t>
            </w:r>
          </w:p>
          <w:p w14:paraId="141B05A6" w14:textId="77777777" w:rsidR="00C7729A" w:rsidRPr="00D36C38" w:rsidRDefault="00C7729A" w:rsidP="00623627">
            <w:pPr>
              <w:spacing w:after="0"/>
              <w:rPr>
                <w:bCs/>
              </w:rPr>
            </w:pPr>
            <w:r w:rsidRPr="00D36C38">
              <w:t>Муниципальное бюджетное общеобразовательное учреждение</w:t>
            </w:r>
            <w:r w:rsidRPr="00D36C38">
              <w:rPr>
                <w:bCs/>
              </w:rPr>
              <w:t xml:space="preserve"> «</w:t>
            </w:r>
            <w:r>
              <w:rPr>
                <w:bCs/>
              </w:rPr>
              <w:t>Гимназия</w:t>
            </w:r>
            <w:r w:rsidRPr="00D36C38">
              <w:rPr>
                <w:bCs/>
              </w:rPr>
              <w:t>»</w:t>
            </w:r>
          </w:p>
          <w:p w14:paraId="6BB46FDE" w14:textId="77777777" w:rsidR="00C7729A" w:rsidRPr="00D36C38" w:rsidRDefault="00C7729A" w:rsidP="00623627">
            <w:pPr>
              <w:keepNext/>
              <w:keepLines/>
              <w:widowControl w:val="0"/>
              <w:suppressLineNumbers/>
              <w:suppressAutoHyphens/>
              <w:spacing w:after="0"/>
              <w:rPr>
                <w:u w:val="single"/>
              </w:rPr>
            </w:pPr>
            <w:r w:rsidRPr="00D36C38">
              <w:t xml:space="preserve"> </w:t>
            </w:r>
            <w:r w:rsidRPr="00D36C38">
              <w:rPr>
                <w:u w:val="single"/>
              </w:rPr>
              <w:t>Место нахождения</w:t>
            </w:r>
          </w:p>
          <w:p w14:paraId="04348B31" w14:textId="77777777" w:rsidR="00C7729A" w:rsidRPr="00D36C38" w:rsidRDefault="00C7729A" w:rsidP="00623627">
            <w:pPr>
              <w:keepNext/>
              <w:keepLines/>
              <w:widowControl w:val="0"/>
              <w:suppressLineNumbers/>
              <w:suppressAutoHyphens/>
              <w:spacing w:after="0"/>
            </w:pPr>
            <w:proofErr w:type="gramStart"/>
            <w:r>
              <w:rPr>
                <w:bCs/>
              </w:rPr>
              <w:t>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6ECC8DDF" w14:textId="77777777" w:rsidR="00C7729A" w:rsidRPr="00D36C38" w:rsidRDefault="00C7729A" w:rsidP="00623627">
            <w:pPr>
              <w:keepNext/>
              <w:keepLines/>
              <w:widowControl w:val="0"/>
              <w:suppressLineNumbers/>
              <w:suppressAutoHyphens/>
              <w:spacing w:after="0"/>
              <w:rPr>
                <w:u w:val="single"/>
              </w:rPr>
            </w:pPr>
            <w:r w:rsidRPr="00D36C38">
              <w:t xml:space="preserve"> </w:t>
            </w:r>
            <w:r w:rsidRPr="00D36C38">
              <w:rPr>
                <w:u w:val="single"/>
              </w:rPr>
              <w:t>Почтовый адрес</w:t>
            </w:r>
          </w:p>
          <w:p w14:paraId="386B9142" w14:textId="77777777" w:rsidR="00C7729A" w:rsidRPr="00D36C38" w:rsidRDefault="00C7729A" w:rsidP="00623627">
            <w:pPr>
              <w:keepNext/>
              <w:keepLines/>
              <w:widowControl w:val="0"/>
              <w:suppressLineNumbers/>
              <w:suppressAutoHyphens/>
              <w:spacing w:after="0"/>
              <w:jc w:val="left"/>
            </w:pPr>
            <w:r>
              <w:rPr>
                <w:bCs/>
              </w:rPr>
              <w:t>628260, ул. Мира, 6</w:t>
            </w:r>
            <w:r w:rsidRPr="00D36C38">
              <w:rPr>
                <w:bCs/>
              </w:rPr>
              <w:t xml:space="preserve">,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11B06486" w14:textId="77777777" w:rsidR="00C7729A" w:rsidRPr="00D36C38" w:rsidRDefault="00C7729A" w:rsidP="00623627">
            <w:pPr>
              <w:keepNext/>
              <w:keepLines/>
              <w:widowControl w:val="0"/>
              <w:suppressLineNumbers/>
              <w:suppressAutoHyphens/>
              <w:spacing w:after="0"/>
              <w:jc w:val="left"/>
            </w:pPr>
            <w:r w:rsidRPr="00D36C38">
              <w:rPr>
                <w:u w:val="single"/>
              </w:rPr>
              <w:t>Телефон</w:t>
            </w:r>
            <w:r w:rsidRPr="00D36C38">
              <w:t xml:space="preserve"> </w:t>
            </w:r>
            <w:r>
              <w:t>8</w:t>
            </w:r>
            <w:r w:rsidRPr="00D36C38">
              <w:t>(34675) 2</w:t>
            </w:r>
            <w:r>
              <w:t>4073</w:t>
            </w:r>
            <w:r w:rsidRPr="00D36C38">
              <w:t xml:space="preserve">, факс </w:t>
            </w:r>
            <w:r>
              <w:t>8</w:t>
            </w:r>
            <w:r w:rsidRPr="00D36C38">
              <w:t xml:space="preserve">(34675) </w:t>
            </w:r>
            <w:r>
              <w:t>24073</w:t>
            </w:r>
            <w:r w:rsidRPr="00D36C38">
              <w:t xml:space="preserve"> </w:t>
            </w:r>
          </w:p>
          <w:p w14:paraId="370D3076" w14:textId="77777777" w:rsidR="00C7729A" w:rsidRPr="007A038D" w:rsidRDefault="00C7729A" w:rsidP="00623627">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1008F929" w14:textId="77777777" w:rsidR="00C7729A" w:rsidRPr="00D36C38" w:rsidRDefault="00C7729A" w:rsidP="00623627">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C7729A" w:rsidRPr="00D36C38" w14:paraId="440D7990" w14:textId="77777777" w:rsidTr="00623627">
        <w:tc>
          <w:tcPr>
            <w:tcW w:w="817" w:type="dxa"/>
            <w:tcBorders>
              <w:top w:val="single" w:sz="4" w:space="0" w:color="auto"/>
              <w:left w:val="single" w:sz="4" w:space="0" w:color="auto"/>
              <w:bottom w:val="single" w:sz="4" w:space="0" w:color="auto"/>
              <w:right w:val="single" w:sz="4" w:space="0" w:color="auto"/>
            </w:tcBorders>
          </w:tcPr>
          <w:p w14:paraId="3A2EEF55" w14:textId="77777777" w:rsidR="00C7729A" w:rsidRPr="00D36C38" w:rsidRDefault="00C7729A"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5A0605A" w14:textId="77777777" w:rsidR="00C7729A" w:rsidRPr="00D36C38" w:rsidRDefault="00C7729A" w:rsidP="00623627">
            <w:pPr>
              <w:keepNext/>
              <w:keepLines/>
              <w:widowControl w:val="0"/>
              <w:suppressLineNumbers/>
              <w:suppressAutoHyphens/>
              <w:spacing w:after="0"/>
              <w:jc w:val="left"/>
            </w:pPr>
            <w:r w:rsidRPr="00D36C38">
              <w:t xml:space="preserve">Наименование </w:t>
            </w:r>
            <w:r>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649D39AE" w14:textId="77777777" w:rsidR="00C7729A" w:rsidRPr="00D36C38" w:rsidRDefault="00C7729A" w:rsidP="00623627">
            <w:pPr>
              <w:keepNext/>
              <w:keepLines/>
              <w:widowControl w:val="0"/>
              <w:suppressLineNumbers/>
              <w:suppressAutoHyphens/>
              <w:spacing w:after="0"/>
              <w:rPr>
                <w:u w:val="single"/>
              </w:rPr>
            </w:pPr>
            <w:r w:rsidRPr="00D36C38">
              <w:rPr>
                <w:u w:val="single"/>
              </w:rPr>
              <w:t>Наименование:</w:t>
            </w:r>
          </w:p>
          <w:p w14:paraId="7EBAB202" w14:textId="77777777" w:rsidR="00C7729A" w:rsidRPr="00D36C38" w:rsidRDefault="00C7729A" w:rsidP="00623627">
            <w:pPr>
              <w:keepNext/>
              <w:keepLines/>
              <w:widowControl w:val="0"/>
              <w:suppressLineNumbers/>
              <w:suppressAutoHyphens/>
              <w:spacing w:after="0"/>
            </w:pPr>
            <w:r w:rsidRPr="00D36C38">
              <w:t xml:space="preserve">Администрация города Югорска. </w:t>
            </w:r>
          </w:p>
          <w:p w14:paraId="5B4BE2D9" w14:textId="77777777" w:rsidR="00C7729A" w:rsidRPr="00D36C38" w:rsidRDefault="00C7729A" w:rsidP="00623627">
            <w:pPr>
              <w:keepNext/>
              <w:keepLines/>
              <w:widowControl w:val="0"/>
              <w:suppressLineNumbers/>
              <w:suppressAutoHyphens/>
              <w:spacing w:after="0"/>
              <w:rPr>
                <w:u w:val="single"/>
              </w:rPr>
            </w:pPr>
            <w:r w:rsidRPr="00D36C38">
              <w:rPr>
                <w:u w:val="single"/>
              </w:rPr>
              <w:t>Место нахождения:</w:t>
            </w:r>
          </w:p>
          <w:p w14:paraId="094A7CDF" w14:textId="77777777" w:rsidR="00C7729A" w:rsidRPr="00D36C38" w:rsidRDefault="00C7729A" w:rsidP="00623627">
            <w:pPr>
              <w:keepNext/>
              <w:keepLines/>
              <w:widowControl w:val="0"/>
              <w:suppressLineNumbers/>
              <w:suppressAutoHyphens/>
              <w:spacing w:after="0"/>
            </w:pPr>
            <w:r w:rsidRPr="00D36C38">
              <w:t xml:space="preserve">628260, Ханты - Мансийский автономный округ - Югра, Тюменская обл., г. Югорск, ул. 40 лет Победы, 11, </w:t>
            </w:r>
            <w:proofErr w:type="spellStart"/>
            <w:r w:rsidRPr="00D36C38">
              <w:t>каб</w:t>
            </w:r>
            <w:proofErr w:type="spellEnd"/>
            <w:r w:rsidRPr="00D36C38">
              <w:t xml:space="preserve">. 310. </w:t>
            </w:r>
          </w:p>
          <w:p w14:paraId="09A528EB" w14:textId="77777777" w:rsidR="00C7729A" w:rsidRPr="00D36C38" w:rsidRDefault="00C7729A" w:rsidP="00623627">
            <w:pPr>
              <w:keepNext/>
              <w:keepLines/>
              <w:widowControl w:val="0"/>
              <w:suppressLineNumbers/>
              <w:suppressAutoHyphens/>
              <w:spacing w:after="0"/>
            </w:pPr>
            <w:r w:rsidRPr="00D36C38">
              <w:rPr>
                <w:u w:val="single"/>
              </w:rPr>
              <w:t>Почтовый адрес</w:t>
            </w:r>
            <w:r w:rsidRPr="00D36C38">
              <w:t>:</w:t>
            </w:r>
          </w:p>
          <w:p w14:paraId="201F71CD" w14:textId="77777777" w:rsidR="00C7729A" w:rsidRPr="00D36C38" w:rsidRDefault="00C7729A" w:rsidP="00623627">
            <w:pPr>
              <w:keepNext/>
              <w:keepLines/>
              <w:widowControl w:val="0"/>
              <w:suppressLineNumbers/>
              <w:suppressAutoHyphens/>
              <w:spacing w:after="0"/>
            </w:pPr>
            <w:proofErr w:type="gramStart"/>
            <w:r w:rsidRPr="00D36C38">
              <w:t>628260, Ханты - Мансийский автономный округ - Югра, Тюменская обл., г. Югорск, ул. 40 лет Победы, 11.</w:t>
            </w:r>
            <w:proofErr w:type="gramEnd"/>
          </w:p>
          <w:p w14:paraId="715D8250" w14:textId="77777777" w:rsidR="00C7729A" w:rsidRPr="00D36C38" w:rsidRDefault="00C7729A" w:rsidP="00623627">
            <w:pPr>
              <w:keepNext/>
              <w:keepLines/>
              <w:widowControl w:val="0"/>
              <w:suppressLineNumbers/>
              <w:suppressAutoHyphens/>
              <w:spacing w:after="0"/>
              <w:jc w:val="left"/>
            </w:pPr>
            <w:r w:rsidRPr="00D36C38">
              <w:t xml:space="preserve">Телефон </w:t>
            </w:r>
            <w:r>
              <w:t>8</w:t>
            </w:r>
            <w:r w:rsidRPr="00D36C38">
              <w:t>(</w:t>
            </w:r>
            <w:r w:rsidRPr="00D36C38">
              <w:rPr>
                <w:u w:val="single"/>
              </w:rPr>
              <w:t>34675) 50037</w:t>
            </w:r>
            <w:r w:rsidRPr="00D36C38">
              <w:t xml:space="preserve"> факс </w:t>
            </w:r>
            <w:r>
              <w:t>8</w:t>
            </w:r>
            <w:r w:rsidRPr="00D36C38">
              <w:t>(</w:t>
            </w:r>
            <w:r w:rsidRPr="00D36C38">
              <w:rPr>
                <w:u w:val="single"/>
              </w:rPr>
              <w:t>34675) 50037</w:t>
            </w:r>
          </w:p>
          <w:p w14:paraId="2B5D23C9" w14:textId="77777777" w:rsidR="00C7729A" w:rsidRPr="00D36C38" w:rsidRDefault="00C7729A" w:rsidP="00623627">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2F329F13" w14:textId="77777777" w:rsidR="00C7729A" w:rsidRPr="00D36C38" w:rsidRDefault="00C7729A" w:rsidP="00623627">
            <w:pPr>
              <w:keepNext/>
              <w:keepLines/>
              <w:widowControl w:val="0"/>
              <w:suppressLineNumbers/>
              <w:suppressAutoHyphens/>
              <w:spacing w:after="0"/>
            </w:pPr>
            <w:r w:rsidRPr="00D36C38">
              <w:rPr>
                <w:u w:val="single"/>
              </w:rPr>
              <w:t>Ответственное должностное лицо</w:t>
            </w:r>
            <w:r w:rsidRPr="00D36C38">
              <w:t xml:space="preserve">: Начальник отдела муниципальных закупок </w:t>
            </w:r>
            <w:r>
              <w:t xml:space="preserve"> департамента экономического развития и проектного управления</w:t>
            </w:r>
            <w:r w:rsidRPr="00D36C38">
              <w:t xml:space="preserve"> Захарова Наталья Борисовна </w:t>
            </w:r>
          </w:p>
        </w:tc>
      </w:tr>
      <w:tr w:rsidR="00C7729A" w:rsidRPr="00D36C38" w14:paraId="527BC8A2" w14:textId="77777777" w:rsidTr="00623627">
        <w:tc>
          <w:tcPr>
            <w:tcW w:w="817" w:type="dxa"/>
            <w:tcBorders>
              <w:top w:val="single" w:sz="4" w:space="0" w:color="auto"/>
              <w:left w:val="single" w:sz="4" w:space="0" w:color="auto"/>
              <w:bottom w:val="single" w:sz="4" w:space="0" w:color="auto"/>
              <w:right w:val="single" w:sz="4" w:space="0" w:color="auto"/>
            </w:tcBorders>
          </w:tcPr>
          <w:p w14:paraId="53FD6519" w14:textId="77777777" w:rsidR="00C7729A" w:rsidRPr="00D36C38" w:rsidRDefault="00C7729A"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B1C5D7A" w14:textId="77777777" w:rsidR="00C7729A" w:rsidRPr="00D36C38" w:rsidRDefault="00C7729A" w:rsidP="00623627">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A3AF2A7" w14:textId="77777777" w:rsidR="00C7729A" w:rsidRPr="00D36C38" w:rsidRDefault="00C7729A" w:rsidP="00623627">
            <w:pPr>
              <w:keepNext/>
              <w:keepLines/>
              <w:widowControl w:val="0"/>
              <w:suppressLineNumbers/>
              <w:suppressAutoHyphens/>
              <w:spacing w:after="0"/>
            </w:pPr>
            <w:r w:rsidRPr="00D36C38">
              <w:t>Не привлекается</w:t>
            </w:r>
          </w:p>
        </w:tc>
      </w:tr>
      <w:tr w:rsidR="00C7729A" w:rsidRPr="00D36C38" w14:paraId="04E25F3E" w14:textId="77777777" w:rsidTr="00623627">
        <w:tc>
          <w:tcPr>
            <w:tcW w:w="817" w:type="dxa"/>
            <w:tcBorders>
              <w:top w:val="single" w:sz="4" w:space="0" w:color="auto"/>
              <w:left w:val="single" w:sz="4" w:space="0" w:color="auto"/>
              <w:bottom w:val="single" w:sz="4" w:space="0" w:color="auto"/>
              <w:right w:val="single" w:sz="4" w:space="0" w:color="auto"/>
            </w:tcBorders>
          </w:tcPr>
          <w:p w14:paraId="71CCD221" w14:textId="77777777" w:rsidR="00C7729A" w:rsidRPr="00D36C38" w:rsidRDefault="00C7729A"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9A62FAD" w14:textId="77777777" w:rsidR="00C7729A" w:rsidRPr="00D36C38" w:rsidRDefault="00C7729A" w:rsidP="00623627">
            <w:pPr>
              <w:keepNext/>
              <w:keepLines/>
              <w:widowControl w:val="0"/>
              <w:suppressLineNumbers/>
              <w:suppressAutoHyphens/>
              <w:spacing w:after="0"/>
              <w:jc w:val="left"/>
            </w:pPr>
            <w:r w:rsidRPr="00D36C38">
              <w:t xml:space="preserve">Информация о контрактной службе заказчика, контрактном управляющем, </w:t>
            </w:r>
            <w:proofErr w:type="gramStart"/>
            <w:r w:rsidRPr="00D36C38">
              <w:t>ответственных</w:t>
            </w:r>
            <w:proofErr w:type="gramEnd"/>
            <w:r w:rsidRPr="00D36C38">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577FEB12" w14:textId="77777777" w:rsidR="00C7729A" w:rsidRDefault="00C7729A" w:rsidP="00623627">
            <w:pPr>
              <w:keepNext/>
              <w:keepLines/>
              <w:widowControl w:val="0"/>
              <w:suppressLineNumbers/>
              <w:suppressAutoHyphens/>
              <w:spacing w:after="0"/>
            </w:pPr>
            <w:r>
              <w:t>Контрактная служба:</w:t>
            </w:r>
          </w:p>
          <w:p w14:paraId="6169E89B" w14:textId="77777777" w:rsidR="00C7729A" w:rsidRPr="00D36C38" w:rsidRDefault="00C7729A" w:rsidP="00623627">
            <w:pPr>
              <w:keepNext/>
              <w:keepLines/>
              <w:widowControl w:val="0"/>
              <w:suppressLineNumbers/>
              <w:suppressAutoHyphens/>
              <w:spacing w:after="0"/>
            </w:pPr>
            <w:proofErr w:type="gramStart"/>
            <w:r>
              <w:t>Место нахождения:</w:t>
            </w:r>
            <w:r>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370D5EB2" w14:textId="77777777" w:rsidR="00C7729A" w:rsidRDefault="00C7729A" w:rsidP="00623627">
            <w:pPr>
              <w:keepNext/>
              <w:keepLines/>
              <w:widowControl w:val="0"/>
              <w:suppressLineNumbers/>
              <w:suppressAutoHyphens/>
              <w:spacing w:after="0"/>
            </w:pPr>
            <w:r w:rsidRPr="00D36C38">
              <w:t xml:space="preserve">Сотрудник контрактной службы ответственный за заключение договора – </w:t>
            </w:r>
            <w:r>
              <w:t>Смирнова Ольга Владимировна</w:t>
            </w:r>
            <w:r w:rsidRPr="00D36C38">
              <w:t xml:space="preserve"> </w:t>
            </w:r>
          </w:p>
          <w:p w14:paraId="16F6AB15" w14:textId="77777777" w:rsidR="00C7729A" w:rsidRDefault="00C7729A" w:rsidP="00623627">
            <w:pPr>
              <w:keepNext/>
              <w:keepLines/>
              <w:widowControl w:val="0"/>
              <w:suppressLineNumbers/>
              <w:suppressAutoHyphens/>
              <w:spacing w:after="0"/>
            </w:pPr>
            <w:r>
              <w:t>Телефон:8(34675)2-40-73</w:t>
            </w:r>
            <w:r w:rsidRPr="00D36C38">
              <w:t xml:space="preserve"> </w:t>
            </w:r>
          </w:p>
          <w:p w14:paraId="100E04FF" w14:textId="77777777" w:rsidR="00C7729A" w:rsidRPr="00D36C38" w:rsidRDefault="00C7729A" w:rsidP="00623627">
            <w:pPr>
              <w:keepNext/>
              <w:keepLines/>
              <w:widowControl w:val="0"/>
              <w:suppressLineNumbers/>
              <w:suppressAutoHyphens/>
              <w:spacing w:after="0"/>
            </w:pPr>
            <w:r w:rsidRPr="00D36C38">
              <w:t>Адрес электронной почты:</w:t>
            </w:r>
            <w:r w:rsidRPr="007A038D">
              <w:rPr>
                <w:szCs w:val="20"/>
                <w:lang w:eastAsia="en-US"/>
              </w:rPr>
              <w:t xml:space="preserve"> </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C7729A" w:rsidRPr="00D36C38" w14:paraId="32BE4D73" w14:textId="77777777" w:rsidTr="00623627">
        <w:tc>
          <w:tcPr>
            <w:tcW w:w="817" w:type="dxa"/>
            <w:vMerge w:val="restart"/>
            <w:tcBorders>
              <w:top w:val="single" w:sz="4" w:space="0" w:color="auto"/>
              <w:left w:val="single" w:sz="4" w:space="0" w:color="auto"/>
              <w:right w:val="single" w:sz="4" w:space="0" w:color="auto"/>
            </w:tcBorders>
          </w:tcPr>
          <w:p w14:paraId="7B6C6E44" w14:textId="77777777" w:rsidR="00C7729A" w:rsidRPr="00D36C38" w:rsidRDefault="00C7729A" w:rsidP="00623627">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09CF0F02" w14:textId="77777777" w:rsidR="00C7729A" w:rsidRPr="00D36C38" w:rsidRDefault="00C7729A" w:rsidP="00623627">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677F6D35" w14:textId="77777777" w:rsidR="00C7729A" w:rsidRPr="00D36C38" w:rsidRDefault="00C7729A" w:rsidP="00623627">
            <w:pPr>
              <w:shd w:val="clear" w:color="auto" w:fill="FFFFFF"/>
              <w:spacing w:after="0"/>
              <w:rPr>
                <w:bCs/>
              </w:rPr>
            </w:pPr>
            <w:r w:rsidRPr="00D36C38">
              <w:rPr>
                <w:bCs/>
              </w:rPr>
              <w:t>Наименование: Закрытое акционерное общество «Сбербанк –</w:t>
            </w:r>
          </w:p>
          <w:p w14:paraId="1E8D6DE9" w14:textId="77777777" w:rsidR="00C7729A" w:rsidRPr="00D36C38" w:rsidRDefault="00C7729A" w:rsidP="00623627">
            <w:pPr>
              <w:shd w:val="clear" w:color="auto" w:fill="FFFFFF"/>
              <w:spacing w:after="0"/>
            </w:pPr>
            <w:r w:rsidRPr="00D36C38">
              <w:rPr>
                <w:bCs/>
              </w:rPr>
              <w:t>Автоматизированная система торгов»</w:t>
            </w:r>
          </w:p>
        </w:tc>
      </w:tr>
      <w:tr w:rsidR="00C7729A" w:rsidRPr="00D36C38" w14:paraId="28677BF8" w14:textId="77777777" w:rsidTr="00623627">
        <w:tc>
          <w:tcPr>
            <w:tcW w:w="817" w:type="dxa"/>
            <w:vMerge/>
            <w:tcBorders>
              <w:left w:val="single" w:sz="4" w:space="0" w:color="auto"/>
              <w:bottom w:val="single" w:sz="4" w:space="0" w:color="auto"/>
              <w:right w:val="single" w:sz="4" w:space="0" w:color="auto"/>
            </w:tcBorders>
          </w:tcPr>
          <w:p w14:paraId="49AE0B65" w14:textId="77777777" w:rsidR="00C7729A" w:rsidRPr="00D36C38" w:rsidRDefault="00C7729A" w:rsidP="00623627">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4F7FAA2" w14:textId="77777777" w:rsidR="00C7729A" w:rsidRPr="00D36C38" w:rsidRDefault="00C7729A" w:rsidP="00623627">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2856E3A2" w14:textId="77777777" w:rsidR="00C7729A" w:rsidRPr="00D36C38" w:rsidRDefault="00C7729A" w:rsidP="00623627">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C7729A" w:rsidRPr="00D36C38" w14:paraId="1D1816AD" w14:textId="77777777" w:rsidTr="00623627">
        <w:tc>
          <w:tcPr>
            <w:tcW w:w="817" w:type="dxa"/>
            <w:tcBorders>
              <w:top w:val="single" w:sz="4" w:space="0" w:color="auto"/>
              <w:left w:val="single" w:sz="4" w:space="0" w:color="auto"/>
              <w:bottom w:val="single" w:sz="4" w:space="0" w:color="auto"/>
              <w:right w:val="single" w:sz="4" w:space="0" w:color="auto"/>
            </w:tcBorders>
          </w:tcPr>
          <w:p w14:paraId="250BA2D3" w14:textId="77777777" w:rsidR="00C7729A" w:rsidRPr="00D36C38" w:rsidRDefault="00C7729A" w:rsidP="00623627">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4A72484D" w14:textId="77777777" w:rsidR="00C7729A" w:rsidRPr="00D36C38" w:rsidRDefault="00C7729A" w:rsidP="00623627">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1D4C8F09" w14:textId="7E3029F8" w:rsidR="00C7729A" w:rsidRPr="00940DC2" w:rsidRDefault="00C7729A" w:rsidP="00C7729A">
            <w:pPr>
              <w:keepNext/>
              <w:keepLines/>
              <w:widowControl w:val="0"/>
              <w:suppressLineNumbers/>
              <w:suppressAutoHyphens/>
              <w:spacing w:after="0"/>
            </w:pPr>
            <w:r w:rsidRPr="00D36C38">
              <w:t>Аукцион в электронной форме</w:t>
            </w:r>
            <w:r>
              <w:t xml:space="preserve"> для субъектов малого предпринимательства, социально ориентированных некоммерческих организаций </w:t>
            </w:r>
            <w:r w:rsidRPr="00D36C38">
              <w:rPr>
                <w:bCs/>
              </w:rPr>
              <w:t xml:space="preserve">на право заключения </w:t>
            </w:r>
            <w:r>
              <w:rPr>
                <w:bCs/>
              </w:rPr>
              <w:t>гражданско-правового договора на поставку говядины замороженной.</w:t>
            </w:r>
          </w:p>
        </w:tc>
      </w:tr>
      <w:tr w:rsidR="00C7729A" w:rsidRPr="00D36C38" w14:paraId="3473618C" w14:textId="77777777" w:rsidTr="00623627">
        <w:trPr>
          <w:trHeight w:val="453"/>
        </w:trPr>
        <w:tc>
          <w:tcPr>
            <w:tcW w:w="817" w:type="dxa"/>
            <w:tcBorders>
              <w:top w:val="single" w:sz="4" w:space="0" w:color="auto"/>
              <w:left w:val="single" w:sz="4" w:space="0" w:color="auto"/>
              <w:bottom w:val="single" w:sz="4" w:space="0" w:color="auto"/>
              <w:right w:val="single" w:sz="4" w:space="0" w:color="auto"/>
            </w:tcBorders>
          </w:tcPr>
          <w:p w14:paraId="402AAC7C"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027EF62" w14:textId="77777777" w:rsidR="00C7729A" w:rsidRPr="00D36C38" w:rsidRDefault="00C7729A" w:rsidP="00623627">
            <w:pPr>
              <w:keepNext/>
              <w:keepLines/>
              <w:widowControl w:val="0"/>
              <w:suppressLineNumbers/>
              <w:suppressAutoHyphens/>
              <w:spacing w:after="0"/>
              <w:jc w:val="left"/>
            </w:pPr>
            <w:r w:rsidRPr="00D36C38">
              <w:t>Наименование и описание объекта</w:t>
            </w:r>
            <w:r>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57175060" w14:textId="77777777" w:rsidR="00C7729A" w:rsidRPr="00D36C38" w:rsidRDefault="00C7729A" w:rsidP="00623627">
            <w:pPr>
              <w:keepNext/>
              <w:keepLines/>
              <w:widowControl w:val="0"/>
              <w:suppressLineNumbers/>
              <w:suppressAutoHyphens/>
              <w:spacing w:after="0"/>
            </w:pPr>
            <w:r w:rsidRPr="00D36C38">
              <w:t xml:space="preserve">Указано в части </w:t>
            </w:r>
            <w:r w:rsidRPr="00D36C38">
              <w:rPr>
                <w:b/>
                <w:lang w:val="en-US"/>
              </w:rPr>
              <w:t>II</w:t>
            </w:r>
            <w:r w:rsidRPr="00D36C38">
              <w:rPr>
                <w:b/>
              </w:rPr>
              <w:t xml:space="preserve"> «ТЕХНИЧЕСКОЕ ЗАДАНИЕ»</w:t>
            </w:r>
            <w:r w:rsidRPr="00D36C38">
              <w:t xml:space="preserve"> настоящей документации об аукционе</w:t>
            </w:r>
          </w:p>
        </w:tc>
      </w:tr>
      <w:tr w:rsidR="00C7729A" w:rsidRPr="00D36C38" w14:paraId="235D71AF" w14:textId="77777777" w:rsidTr="00623627">
        <w:tc>
          <w:tcPr>
            <w:tcW w:w="817" w:type="dxa"/>
            <w:tcBorders>
              <w:top w:val="single" w:sz="4" w:space="0" w:color="auto"/>
              <w:left w:val="single" w:sz="4" w:space="0" w:color="auto"/>
              <w:bottom w:val="single" w:sz="4" w:space="0" w:color="auto"/>
              <w:right w:val="single" w:sz="4" w:space="0" w:color="auto"/>
            </w:tcBorders>
          </w:tcPr>
          <w:p w14:paraId="4971F633"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3FEE12A" w14:textId="77777777" w:rsidR="00C7729A" w:rsidRPr="00D36C38" w:rsidRDefault="00C7729A" w:rsidP="00623627">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410CB8B" w14:textId="7D73CDDC" w:rsidR="00C7729A" w:rsidRPr="00D36C38" w:rsidRDefault="00C7729A" w:rsidP="00623627">
            <w:pPr>
              <w:autoSpaceDE w:val="0"/>
              <w:autoSpaceDN w:val="0"/>
              <w:adjustRightInd w:val="0"/>
              <w:spacing w:after="0"/>
              <w:jc w:val="left"/>
            </w:pPr>
            <w:proofErr w:type="gramStart"/>
            <w:r>
              <w:rPr>
                <w:szCs w:val="20"/>
                <w:lang w:eastAsia="en-US"/>
              </w:rPr>
              <w:t>628260 ул. Мира, д.6, г. Югорск, Ханты-Мансийский автономный округ – Югра, Тюменская область.</w:t>
            </w:r>
            <w:proofErr w:type="gramEnd"/>
          </w:p>
        </w:tc>
      </w:tr>
      <w:tr w:rsidR="00C7729A" w:rsidRPr="00D36C38" w14:paraId="7CC8F74F" w14:textId="77777777" w:rsidTr="00623627">
        <w:tc>
          <w:tcPr>
            <w:tcW w:w="817" w:type="dxa"/>
            <w:tcBorders>
              <w:top w:val="single" w:sz="4" w:space="0" w:color="auto"/>
              <w:left w:val="single" w:sz="4" w:space="0" w:color="auto"/>
              <w:bottom w:val="single" w:sz="4" w:space="0" w:color="auto"/>
              <w:right w:val="single" w:sz="4" w:space="0" w:color="auto"/>
            </w:tcBorders>
          </w:tcPr>
          <w:p w14:paraId="52DF066A" w14:textId="77777777" w:rsidR="00C7729A" w:rsidRPr="00D36C38" w:rsidRDefault="00C7729A"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105E10E" w14:textId="77777777" w:rsidR="00C7729A" w:rsidRPr="00D36C38" w:rsidRDefault="00C7729A" w:rsidP="00623627">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997BA0A" w14:textId="0B137D45" w:rsidR="00C7729A" w:rsidRPr="00D36C38" w:rsidRDefault="00C7729A" w:rsidP="00623627">
            <w:pPr>
              <w:tabs>
                <w:tab w:val="left" w:pos="709"/>
              </w:tabs>
              <w:spacing w:after="0"/>
              <w:rPr>
                <w:rFonts w:eastAsia="Calibri"/>
              </w:rPr>
            </w:pPr>
            <w:r>
              <w:t>С</w:t>
            </w:r>
            <w:r w:rsidRPr="00D032C2">
              <w:t>о дня подписания гражданско-правового договора</w:t>
            </w:r>
            <w:r>
              <w:t xml:space="preserve"> по 30.06.2021</w:t>
            </w:r>
            <w:r w:rsidRPr="00D032C2">
              <w:t xml:space="preserve"> года, 2 раза в неделю (понедельник и четверг), с 8.00 до 15.00 часов, по письменной и</w:t>
            </w:r>
            <w:r>
              <w:t>ли телефонной заявке заказчика</w:t>
            </w:r>
          </w:p>
        </w:tc>
      </w:tr>
      <w:tr w:rsidR="00C7729A" w:rsidRPr="00D36C38" w14:paraId="64A61B3D" w14:textId="77777777" w:rsidTr="00623627">
        <w:tc>
          <w:tcPr>
            <w:tcW w:w="817" w:type="dxa"/>
            <w:tcBorders>
              <w:top w:val="single" w:sz="4" w:space="0" w:color="auto"/>
              <w:left w:val="single" w:sz="4" w:space="0" w:color="auto"/>
              <w:bottom w:val="single" w:sz="4" w:space="0" w:color="auto"/>
              <w:right w:val="single" w:sz="4" w:space="0" w:color="auto"/>
            </w:tcBorders>
          </w:tcPr>
          <w:p w14:paraId="44C47E32"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12A1E9A" w14:textId="77777777" w:rsidR="00C7729A" w:rsidRPr="00D36C38" w:rsidRDefault="00C7729A" w:rsidP="00623627">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07E4DD01" w14:textId="30FAB3A1" w:rsidR="00C7729A" w:rsidRPr="00DF26F4" w:rsidRDefault="00C7729A" w:rsidP="00623627">
            <w:pPr>
              <w:widowControl w:val="0"/>
              <w:tabs>
                <w:tab w:val="num" w:pos="1134"/>
                <w:tab w:val="left" w:pos="9900"/>
              </w:tabs>
              <w:spacing w:after="0"/>
              <w:rPr>
                <w:color w:val="0070C0"/>
              </w:rPr>
            </w:pPr>
            <w:r>
              <w:rPr>
                <w:snapToGrid w:val="0"/>
                <w:color w:val="0070C0"/>
              </w:rPr>
              <w:t>666 500</w:t>
            </w:r>
            <w:r w:rsidRPr="00DF26F4">
              <w:rPr>
                <w:snapToGrid w:val="0"/>
                <w:color w:val="0070C0"/>
              </w:rPr>
              <w:t xml:space="preserve"> (</w:t>
            </w:r>
            <w:r>
              <w:rPr>
                <w:snapToGrid w:val="0"/>
                <w:color w:val="0070C0"/>
              </w:rPr>
              <w:t>Шестьсот шестьдесят шесть тысяч пятьсот</w:t>
            </w:r>
            <w:r w:rsidRPr="00DF26F4">
              <w:rPr>
                <w:snapToGrid w:val="0"/>
                <w:color w:val="0070C0"/>
              </w:rPr>
              <w:t xml:space="preserve">) рублей 00 копеек. </w:t>
            </w:r>
          </w:p>
          <w:p w14:paraId="71FF27C8" w14:textId="77777777" w:rsidR="00C7729A" w:rsidRPr="00C0441F" w:rsidRDefault="00C7729A" w:rsidP="00623627">
            <w:r>
              <w:t>Выплата аванса: не предусмотрено.</w:t>
            </w:r>
          </w:p>
        </w:tc>
      </w:tr>
      <w:tr w:rsidR="00C7729A" w:rsidRPr="00D36C38" w14:paraId="33A459E0" w14:textId="77777777" w:rsidTr="00623627">
        <w:tc>
          <w:tcPr>
            <w:tcW w:w="817" w:type="dxa"/>
            <w:tcBorders>
              <w:top w:val="single" w:sz="4" w:space="0" w:color="auto"/>
              <w:left w:val="single" w:sz="4" w:space="0" w:color="auto"/>
              <w:bottom w:val="single" w:sz="4" w:space="0" w:color="auto"/>
              <w:right w:val="single" w:sz="4" w:space="0" w:color="auto"/>
            </w:tcBorders>
          </w:tcPr>
          <w:p w14:paraId="536FEF77"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8428F30" w14:textId="77777777" w:rsidR="00C7729A" w:rsidRPr="00D36C38" w:rsidRDefault="00C7729A" w:rsidP="00623627">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7C7BC793" w14:textId="77777777" w:rsidR="00C7729A" w:rsidRPr="00D36C38" w:rsidRDefault="00C7729A" w:rsidP="00623627">
            <w:pPr>
              <w:spacing w:after="0"/>
              <w:rPr>
                <w:bCs/>
              </w:rPr>
            </w:pPr>
            <w:r w:rsidRPr="00D36C38">
              <w:rPr>
                <w:bCs/>
              </w:rPr>
              <w:t xml:space="preserve">Содержится в части </w:t>
            </w:r>
            <w:r w:rsidRPr="00D36C38">
              <w:rPr>
                <w:bCs/>
                <w:lang w:val="en-US"/>
              </w:rPr>
              <w:t>IV</w:t>
            </w:r>
            <w:r w:rsidRPr="00D36C38">
              <w:rPr>
                <w:bCs/>
              </w:rPr>
              <w:t>. «ОБОСНОВАНИ</w:t>
            </w:r>
            <w:r>
              <w:rPr>
                <w:bCs/>
              </w:rPr>
              <w:t xml:space="preserve">Е НАЧАЛЬНОЙ (МАКСИМАЛЬНОЙ) ЦЕНЫ ГРАЖДАНСКО-ПРАВОВОГО </w:t>
            </w:r>
            <w:r w:rsidRPr="00D36C38">
              <w:rPr>
                <w:bCs/>
              </w:rPr>
              <w:t xml:space="preserve">ДОГОВОРА». </w:t>
            </w:r>
          </w:p>
        </w:tc>
      </w:tr>
      <w:tr w:rsidR="00C7729A" w:rsidRPr="00D36C38" w14:paraId="1289B709" w14:textId="77777777" w:rsidTr="00623627">
        <w:tc>
          <w:tcPr>
            <w:tcW w:w="817" w:type="dxa"/>
            <w:tcBorders>
              <w:top w:val="single" w:sz="4" w:space="0" w:color="auto"/>
              <w:left w:val="single" w:sz="4" w:space="0" w:color="auto"/>
              <w:bottom w:val="single" w:sz="4" w:space="0" w:color="auto"/>
              <w:right w:val="single" w:sz="4" w:space="0" w:color="auto"/>
            </w:tcBorders>
          </w:tcPr>
          <w:p w14:paraId="4318A970"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428F6F8" w14:textId="77777777" w:rsidR="00C7729A" w:rsidRPr="00D36C38" w:rsidRDefault="00C7729A" w:rsidP="00623627">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5297544C" w14:textId="77777777" w:rsidR="00C7729A" w:rsidRPr="00D36C38" w:rsidRDefault="00C7729A" w:rsidP="00623627">
            <w:pPr>
              <w:spacing w:after="0"/>
            </w:pPr>
            <w:r w:rsidRPr="00D36C38">
              <w:t>Средс</w:t>
            </w:r>
            <w:r>
              <w:t>тва бюджетных учреждений на 2021</w:t>
            </w:r>
            <w:r w:rsidRPr="00D36C38">
              <w:t xml:space="preserve"> год</w:t>
            </w:r>
          </w:p>
        </w:tc>
      </w:tr>
      <w:tr w:rsidR="00C7729A" w:rsidRPr="00D36C38" w14:paraId="462B924B" w14:textId="77777777" w:rsidTr="00623627">
        <w:tc>
          <w:tcPr>
            <w:tcW w:w="817" w:type="dxa"/>
            <w:tcBorders>
              <w:top w:val="single" w:sz="4" w:space="0" w:color="auto"/>
              <w:left w:val="single" w:sz="4" w:space="0" w:color="auto"/>
              <w:bottom w:val="single" w:sz="4" w:space="0" w:color="auto"/>
              <w:right w:val="single" w:sz="4" w:space="0" w:color="auto"/>
            </w:tcBorders>
          </w:tcPr>
          <w:p w14:paraId="483F9C6D" w14:textId="77777777" w:rsidR="00C7729A" w:rsidRPr="00D36C38" w:rsidRDefault="00C7729A" w:rsidP="00623627">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4B60D85D" w14:textId="77777777" w:rsidR="00C7729A" w:rsidRPr="00D36C38" w:rsidRDefault="00C7729A" w:rsidP="00623627">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D594EA9" w14:textId="77777777" w:rsidR="00C7729A" w:rsidRPr="00D36C38" w:rsidRDefault="00C7729A" w:rsidP="00623627">
            <w:pPr>
              <w:spacing w:after="0"/>
            </w:pPr>
            <w:r w:rsidRPr="00D36C38">
              <w:rPr>
                <w:iCs/>
              </w:rPr>
              <w:t>Не предусмотрена</w:t>
            </w:r>
          </w:p>
        </w:tc>
      </w:tr>
      <w:tr w:rsidR="00C7729A" w:rsidRPr="00D36C38" w14:paraId="0F170BC0" w14:textId="77777777" w:rsidTr="00623627">
        <w:tc>
          <w:tcPr>
            <w:tcW w:w="817" w:type="dxa"/>
            <w:tcBorders>
              <w:top w:val="single" w:sz="4" w:space="0" w:color="auto"/>
              <w:left w:val="single" w:sz="4" w:space="0" w:color="auto"/>
              <w:bottom w:val="single" w:sz="4" w:space="0" w:color="auto"/>
              <w:right w:val="single" w:sz="4" w:space="0" w:color="auto"/>
            </w:tcBorders>
          </w:tcPr>
          <w:p w14:paraId="10982C7A"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8EF0702" w14:textId="77777777" w:rsidR="00C7729A" w:rsidRPr="00D36C38" w:rsidRDefault="00C7729A" w:rsidP="00623627">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4ECA487" w14:textId="77777777" w:rsidR="00C7729A" w:rsidRPr="00D36C38" w:rsidRDefault="00C7729A" w:rsidP="00623627">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4570AFDA" w14:textId="77777777" w:rsidR="00C7729A" w:rsidRPr="00D36C38" w:rsidRDefault="00C7729A" w:rsidP="00623627">
            <w:pPr>
              <w:spacing w:after="0"/>
            </w:pPr>
            <w:r w:rsidRPr="00D36C38">
              <w:t>Российский рубль</w:t>
            </w:r>
          </w:p>
        </w:tc>
      </w:tr>
      <w:tr w:rsidR="00C7729A" w:rsidRPr="00D36C38" w14:paraId="5B70AB88" w14:textId="77777777" w:rsidTr="00623627">
        <w:tc>
          <w:tcPr>
            <w:tcW w:w="817" w:type="dxa"/>
            <w:tcBorders>
              <w:top w:val="single" w:sz="4" w:space="0" w:color="auto"/>
              <w:left w:val="single" w:sz="4" w:space="0" w:color="auto"/>
              <w:bottom w:val="single" w:sz="4" w:space="0" w:color="auto"/>
              <w:right w:val="single" w:sz="4" w:space="0" w:color="auto"/>
            </w:tcBorders>
          </w:tcPr>
          <w:p w14:paraId="022A7828"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2503ADF" w14:textId="77777777" w:rsidR="00C7729A" w:rsidRPr="00D36C38" w:rsidRDefault="00C7729A" w:rsidP="00623627">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w:t>
            </w:r>
            <w:r w:rsidRPr="00D36C38">
              <w:lastRenderedPageBreak/>
              <w:t>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4AEF5A86" w14:textId="77777777" w:rsidR="00C7729A" w:rsidRPr="00D36C38" w:rsidRDefault="00C7729A" w:rsidP="00623627">
            <w:pPr>
              <w:spacing w:after="0"/>
            </w:pPr>
            <w:r w:rsidRPr="00D36C38">
              <w:lastRenderedPageBreak/>
              <w:t>Не применяется</w:t>
            </w:r>
          </w:p>
        </w:tc>
      </w:tr>
      <w:tr w:rsidR="00C7729A" w:rsidRPr="00D36C38" w14:paraId="49897AFA" w14:textId="77777777" w:rsidTr="00623627">
        <w:tc>
          <w:tcPr>
            <w:tcW w:w="817" w:type="dxa"/>
            <w:vMerge w:val="restart"/>
            <w:tcBorders>
              <w:top w:val="single" w:sz="4" w:space="0" w:color="auto"/>
              <w:left w:val="single" w:sz="4" w:space="0" w:color="auto"/>
              <w:right w:val="single" w:sz="4" w:space="0" w:color="auto"/>
            </w:tcBorders>
          </w:tcPr>
          <w:p w14:paraId="0C716CFB" w14:textId="77777777" w:rsidR="00C7729A" w:rsidRPr="00D36C38" w:rsidRDefault="00C7729A"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66E9439" w14:textId="77777777" w:rsidR="00C7729A" w:rsidRPr="00D36C38" w:rsidRDefault="00C7729A" w:rsidP="00623627">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0B395402" w14:textId="77777777" w:rsidR="00C7729A" w:rsidRPr="00D36C38" w:rsidRDefault="00C7729A" w:rsidP="00623627">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1588999" w14:textId="4967188F" w:rsidR="00C7729A" w:rsidRPr="00D36C38" w:rsidRDefault="00C7729A" w:rsidP="00623627">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C76880">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2CA38741" w14:textId="77777777" w:rsidR="00C7729A" w:rsidRPr="00D36C38" w:rsidRDefault="00C7729A" w:rsidP="00623627">
            <w:pPr>
              <w:spacing w:after="0"/>
              <w:outlineLvl w:val="3"/>
            </w:pPr>
            <w:r w:rsidRPr="00D36C38">
              <w:t>Требования к участникам закупки:</w:t>
            </w:r>
          </w:p>
          <w:p w14:paraId="188885D5" w14:textId="77777777" w:rsidR="00C7729A" w:rsidRPr="00D36C38" w:rsidRDefault="00C7729A" w:rsidP="00623627">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4882FF37" w14:textId="77777777" w:rsidR="00C7729A" w:rsidRPr="00D36C38" w:rsidRDefault="00C7729A" w:rsidP="00623627">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6485BBB7" w14:textId="77777777" w:rsidR="00C7729A" w:rsidRPr="00D36C38" w:rsidRDefault="00C7729A" w:rsidP="00623627">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797F5A68" w14:textId="77777777" w:rsidR="00C7729A" w:rsidRPr="00D36C38" w:rsidRDefault="00C7729A" w:rsidP="00623627">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D36C38">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5BC3C72" w14:textId="77777777" w:rsidR="00C7729A" w:rsidRPr="00D36C38" w:rsidRDefault="00C7729A" w:rsidP="00623627">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167B436" w14:textId="77777777" w:rsidR="00C7729A" w:rsidRPr="00D36C38" w:rsidRDefault="00C7729A" w:rsidP="00623627">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794A71" w14:textId="77777777" w:rsidR="00C7729A" w:rsidRPr="00D36C38" w:rsidRDefault="00C7729A" w:rsidP="00623627">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4229AE30" w14:textId="77777777" w:rsidR="00C7729A" w:rsidRPr="00D36C38" w:rsidRDefault="00C7729A" w:rsidP="00623627">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D36C38">
              <w:lastRenderedPageBreak/>
              <w:t>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40C38CF" w14:textId="77777777" w:rsidR="00C7729A" w:rsidRPr="00D36C38" w:rsidRDefault="00C7729A" w:rsidP="00623627">
            <w:pPr>
              <w:suppressAutoHyphens/>
              <w:spacing w:after="0"/>
            </w:pPr>
            <w:r w:rsidRPr="00D36C38">
              <w:t>8) участник закупки не является офшорной компанией;</w:t>
            </w:r>
          </w:p>
          <w:p w14:paraId="73EC4113" w14:textId="77777777" w:rsidR="00C7729A" w:rsidRPr="00D36C38" w:rsidRDefault="00C7729A" w:rsidP="00623627">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C7729A" w:rsidRPr="00D36C38" w14:paraId="7FC946B9" w14:textId="77777777" w:rsidTr="00623627">
        <w:tc>
          <w:tcPr>
            <w:tcW w:w="817" w:type="dxa"/>
            <w:vMerge/>
            <w:tcBorders>
              <w:left w:val="single" w:sz="4" w:space="0" w:color="auto"/>
              <w:bottom w:val="single" w:sz="4" w:space="0" w:color="auto"/>
              <w:right w:val="single" w:sz="4" w:space="0" w:color="auto"/>
            </w:tcBorders>
          </w:tcPr>
          <w:p w14:paraId="3A3F9313" w14:textId="77777777" w:rsidR="00C7729A" w:rsidRPr="00D36C38" w:rsidRDefault="00C7729A" w:rsidP="00623627">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33FA19F8" w14:textId="77777777" w:rsidR="00C7729A" w:rsidRPr="00D36C38" w:rsidRDefault="00C7729A" w:rsidP="00623627">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1CC2FF4F" w14:textId="77777777" w:rsidR="00C7729A" w:rsidRPr="00D36C38" w:rsidRDefault="00C7729A" w:rsidP="00623627">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7729A" w:rsidRPr="00D36C38" w14:paraId="1B649628" w14:textId="77777777" w:rsidTr="00623627">
        <w:tc>
          <w:tcPr>
            <w:tcW w:w="817" w:type="dxa"/>
            <w:vMerge/>
            <w:tcBorders>
              <w:left w:val="single" w:sz="4" w:space="0" w:color="auto"/>
              <w:bottom w:val="single" w:sz="4" w:space="0" w:color="auto"/>
              <w:right w:val="single" w:sz="4" w:space="0" w:color="auto"/>
            </w:tcBorders>
          </w:tcPr>
          <w:p w14:paraId="67AB1CEB" w14:textId="77777777" w:rsidR="00C7729A" w:rsidRPr="00D36C38" w:rsidRDefault="00C7729A" w:rsidP="00623627">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2A814B00" w14:textId="77777777" w:rsidR="00C7729A" w:rsidRPr="00D36C38" w:rsidRDefault="00C7729A" w:rsidP="00623627">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3D26FA7E" w14:textId="77777777" w:rsidR="00C7729A" w:rsidRPr="00D36C38" w:rsidRDefault="00C7729A" w:rsidP="00623627">
            <w:pPr>
              <w:snapToGrid w:val="0"/>
              <w:spacing w:after="0"/>
            </w:pPr>
            <w:r w:rsidRPr="00D36C38">
              <w:t>Не установлено</w:t>
            </w:r>
          </w:p>
        </w:tc>
      </w:tr>
      <w:tr w:rsidR="00C7729A" w:rsidRPr="00D36C38" w14:paraId="2028DED0" w14:textId="77777777" w:rsidTr="00623627">
        <w:tc>
          <w:tcPr>
            <w:tcW w:w="817" w:type="dxa"/>
            <w:tcBorders>
              <w:left w:val="single" w:sz="4" w:space="0" w:color="auto"/>
              <w:bottom w:val="single" w:sz="4" w:space="0" w:color="auto"/>
              <w:right w:val="single" w:sz="4" w:space="0" w:color="auto"/>
            </w:tcBorders>
          </w:tcPr>
          <w:p w14:paraId="7CE142F6"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8D2CDAD" w14:textId="77777777" w:rsidR="00C7729A" w:rsidRPr="00D36C38" w:rsidRDefault="00C7729A" w:rsidP="00623627">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7A295EDB" w14:textId="77777777" w:rsidR="00C7729A" w:rsidRPr="00D36C38" w:rsidRDefault="00C7729A" w:rsidP="00623627">
            <w:pPr>
              <w:autoSpaceDE w:val="0"/>
              <w:autoSpaceDN w:val="0"/>
              <w:adjustRightInd w:val="0"/>
              <w:spacing w:after="0"/>
            </w:pPr>
            <w:r w:rsidRPr="00D36C38">
              <w:t xml:space="preserve">Не установлено </w:t>
            </w:r>
          </w:p>
        </w:tc>
      </w:tr>
      <w:tr w:rsidR="00C7729A" w:rsidRPr="00D36C38" w14:paraId="271F6079" w14:textId="77777777" w:rsidTr="00623627">
        <w:tc>
          <w:tcPr>
            <w:tcW w:w="817" w:type="dxa"/>
            <w:tcBorders>
              <w:left w:val="single" w:sz="4" w:space="0" w:color="auto"/>
              <w:bottom w:val="single" w:sz="4" w:space="0" w:color="auto"/>
              <w:right w:val="single" w:sz="4" w:space="0" w:color="auto"/>
            </w:tcBorders>
          </w:tcPr>
          <w:p w14:paraId="5AF890BA"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CD50E22" w14:textId="77777777" w:rsidR="00C7729A" w:rsidRPr="00D36C38" w:rsidRDefault="00C7729A" w:rsidP="00623627">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648BEAAB" w14:textId="77777777" w:rsidR="00C7729A" w:rsidRPr="00D36C38" w:rsidRDefault="00C7729A" w:rsidP="00623627">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66B6846D" w14:textId="77777777" w:rsidR="00C7729A" w:rsidRPr="00D36C38" w:rsidRDefault="00C7729A" w:rsidP="00623627">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w:t>
            </w:r>
            <w:r w:rsidRPr="00D36C38">
              <w:lastRenderedPageBreak/>
              <w:t xml:space="preserve">документации в отношении одного такого аукциона. </w:t>
            </w:r>
          </w:p>
          <w:p w14:paraId="03032F6E" w14:textId="77777777" w:rsidR="00C7729A" w:rsidRPr="00D36C38" w:rsidRDefault="00C7729A" w:rsidP="00623627">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2C3F3CAB" w14:textId="77777777" w:rsidR="00C7729A" w:rsidRPr="00D36C38" w:rsidRDefault="00C7729A" w:rsidP="00623627">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11073E53" w14:textId="3653C381" w:rsidR="00C7729A" w:rsidRPr="00D36C38" w:rsidRDefault="00C7729A" w:rsidP="00623627">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2F6CAE">
              <w:t>11</w:t>
            </w:r>
            <w:r>
              <w:t>» </w:t>
            </w:r>
            <w:r w:rsidR="002F6CAE">
              <w:t xml:space="preserve">января </w:t>
            </w:r>
            <w:r>
              <w:t>202</w:t>
            </w:r>
            <w:r w:rsidR="002F6CAE">
              <w:t>1</w:t>
            </w:r>
            <w:r w:rsidRPr="00D36C38">
              <w:t xml:space="preserve"> года.</w:t>
            </w:r>
          </w:p>
          <w:p w14:paraId="5DEEA43B" w14:textId="77777777" w:rsidR="00C7729A" w:rsidRPr="00D36C38" w:rsidRDefault="00C7729A" w:rsidP="00623627">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C7729A" w:rsidRPr="00D36C38" w14:paraId="10C35DDA" w14:textId="77777777" w:rsidTr="00623627">
        <w:trPr>
          <w:trHeight w:val="1240"/>
        </w:trPr>
        <w:tc>
          <w:tcPr>
            <w:tcW w:w="817" w:type="dxa"/>
            <w:tcBorders>
              <w:top w:val="single" w:sz="4" w:space="0" w:color="auto"/>
              <w:left w:val="single" w:sz="4" w:space="0" w:color="auto"/>
              <w:bottom w:val="single" w:sz="4" w:space="0" w:color="auto"/>
              <w:right w:val="single" w:sz="4" w:space="0" w:color="auto"/>
            </w:tcBorders>
          </w:tcPr>
          <w:p w14:paraId="79C4D127" w14:textId="77777777" w:rsidR="00C7729A" w:rsidRPr="00D36C38" w:rsidRDefault="00C7729A" w:rsidP="00623627">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98C526" w14:textId="77777777" w:rsidR="00C7729A" w:rsidRPr="00D36C38" w:rsidRDefault="00C7729A" w:rsidP="00623627">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5CFFF93" w14:textId="3476A975" w:rsidR="00C7729A" w:rsidRPr="00D36C38" w:rsidRDefault="00C7729A" w:rsidP="00623627">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2F6CAE">
              <w:t>13</w:t>
            </w:r>
            <w:r>
              <w:t>» </w:t>
            </w:r>
            <w:r w:rsidR="002F6CAE">
              <w:t xml:space="preserve">января </w:t>
            </w:r>
            <w:r>
              <w:t>202</w:t>
            </w:r>
            <w:r w:rsidR="002F6CAE">
              <w:t>1</w:t>
            </w:r>
            <w:r w:rsidRPr="00D36C38">
              <w:t xml:space="preserve"> года.</w:t>
            </w:r>
          </w:p>
          <w:p w14:paraId="678C69CA" w14:textId="77777777" w:rsidR="00C7729A" w:rsidRPr="00D36C38" w:rsidRDefault="00C7729A" w:rsidP="00623627">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C7729A" w:rsidRPr="00D36C38" w14:paraId="36B1A895" w14:textId="77777777" w:rsidTr="00623627">
        <w:trPr>
          <w:trHeight w:val="1021"/>
        </w:trPr>
        <w:tc>
          <w:tcPr>
            <w:tcW w:w="817" w:type="dxa"/>
            <w:tcBorders>
              <w:top w:val="single" w:sz="4" w:space="0" w:color="auto"/>
              <w:left w:val="single" w:sz="4" w:space="0" w:color="auto"/>
              <w:bottom w:val="single" w:sz="4" w:space="0" w:color="auto"/>
              <w:right w:val="single" w:sz="4" w:space="0" w:color="auto"/>
            </w:tcBorders>
          </w:tcPr>
          <w:p w14:paraId="31F42427" w14:textId="77777777" w:rsidR="00C7729A" w:rsidRPr="00D36C38" w:rsidRDefault="00C7729A" w:rsidP="00623627">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E1BA93B" w14:textId="77777777" w:rsidR="00C7729A" w:rsidRPr="00D36C38" w:rsidRDefault="00C7729A" w:rsidP="00623627">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06383E10" w14:textId="0B1D1823" w:rsidR="00C7729A" w:rsidRPr="00D36C38" w:rsidRDefault="00C7729A" w:rsidP="002F6CAE">
            <w:pPr>
              <w:spacing w:after="0"/>
            </w:pPr>
            <w:r>
              <w:t>«</w:t>
            </w:r>
            <w:r w:rsidR="002F6CAE">
              <w:t>14</w:t>
            </w:r>
            <w:r>
              <w:t>» </w:t>
            </w:r>
            <w:r w:rsidR="002F6CAE">
              <w:t xml:space="preserve">января </w:t>
            </w:r>
            <w:r>
              <w:t>20</w:t>
            </w:r>
            <w:r w:rsidR="002F6CAE">
              <w:t>21</w:t>
            </w:r>
            <w:r>
              <w:t xml:space="preserve">   </w:t>
            </w:r>
            <w:r w:rsidRPr="00D36C38">
              <w:t xml:space="preserve"> года</w:t>
            </w:r>
            <w:bookmarkStart w:id="15" w:name="_GoBack"/>
            <w:bookmarkEnd w:id="15"/>
          </w:p>
        </w:tc>
      </w:tr>
      <w:tr w:rsidR="00C7729A" w:rsidRPr="00D36C38" w14:paraId="729671DD" w14:textId="77777777" w:rsidTr="00623627">
        <w:trPr>
          <w:trHeight w:val="639"/>
        </w:trPr>
        <w:tc>
          <w:tcPr>
            <w:tcW w:w="817" w:type="dxa"/>
            <w:tcBorders>
              <w:top w:val="single" w:sz="4" w:space="0" w:color="auto"/>
              <w:left w:val="single" w:sz="4" w:space="0" w:color="auto"/>
              <w:bottom w:val="single" w:sz="4" w:space="0" w:color="auto"/>
              <w:right w:val="single" w:sz="4" w:space="0" w:color="auto"/>
            </w:tcBorders>
          </w:tcPr>
          <w:p w14:paraId="589D1B84" w14:textId="77777777" w:rsidR="00C7729A" w:rsidRPr="00D36C38" w:rsidRDefault="00C7729A" w:rsidP="00623627">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1E358A6C" w14:textId="77777777" w:rsidR="00C7729A" w:rsidRPr="00D36C38" w:rsidRDefault="00C7729A" w:rsidP="00623627">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070C0131" w14:textId="3806609C" w:rsidR="00C7729A" w:rsidRPr="00D36C38" w:rsidRDefault="00C7729A" w:rsidP="002F6CAE">
            <w:pPr>
              <w:spacing w:after="0"/>
            </w:pPr>
            <w:r>
              <w:t>«</w:t>
            </w:r>
            <w:r w:rsidR="002F6CAE">
              <w:t>15</w:t>
            </w:r>
            <w:r>
              <w:t>» </w:t>
            </w:r>
            <w:r w:rsidR="002F6CAE">
              <w:t xml:space="preserve">января </w:t>
            </w:r>
            <w:r>
              <w:t>20</w:t>
            </w:r>
            <w:r w:rsidR="002F6CAE">
              <w:t>21</w:t>
            </w:r>
            <w:r>
              <w:t xml:space="preserve">    </w:t>
            </w:r>
            <w:r w:rsidRPr="00D36C38">
              <w:t xml:space="preserve"> года</w:t>
            </w:r>
          </w:p>
        </w:tc>
      </w:tr>
      <w:tr w:rsidR="00C7729A" w:rsidRPr="00D36C38" w14:paraId="433741B1" w14:textId="77777777" w:rsidTr="00623627">
        <w:tc>
          <w:tcPr>
            <w:tcW w:w="817" w:type="dxa"/>
            <w:tcBorders>
              <w:top w:val="single" w:sz="4" w:space="0" w:color="auto"/>
              <w:left w:val="single" w:sz="4" w:space="0" w:color="auto"/>
              <w:bottom w:val="single" w:sz="4" w:space="0" w:color="auto"/>
              <w:right w:val="single" w:sz="4" w:space="0" w:color="auto"/>
            </w:tcBorders>
          </w:tcPr>
          <w:p w14:paraId="109B2CEA" w14:textId="77777777" w:rsidR="00C7729A" w:rsidRPr="00D36C38" w:rsidRDefault="00C7729A" w:rsidP="00623627">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C16C9C7" w14:textId="77777777" w:rsidR="00C7729A" w:rsidRPr="00D36C38" w:rsidRDefault="00C7729A" w:rsidP="00623627">
            <w:pPr>
              <w:keepNext/>
              <w:keepLines/>
              <w:widowControl w:val="0"/>
              <w:suppressLineNumbers/>
              <w:suppressAutoHyphens/>
              <w:spacing w:after="0"/>
              <w:jc w:val="left"/>
            </w:pPr>
            <w:r w:rsidRPr="00D36C38">
              <w:t xml:space="preserve">Требования к содержанию и составу </w:t>
            </w:r>
            <w:r w:rsidRPr="00D36C38">
              <w:lastRenderedPageBreak/>
              <w:t>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14796B0" w14:textId="77777777" w:rsidR="00C7729A" w:rsidRPr="006A666F" w:rsidRDefault="00C7729A" w:rsidP="00623627">
            <w:pPr>
              <w:autoSpaceDE w:val="0"/>
              <w:autoSpaceDN w:val="0"/>
              <w:adjustRightInd w:val="0"/>
              <w:rPr>
                <w:color w:val="000000" w:themeColor="text1"/>
              </w:rPr>
            </w:pPr>
            <w:r w:rsidRPr="006A666F">
              <w:rPr>
                <w:color w:val="000000" w:themeColor="text1"/>
              </w:rPr>
              <w:lastRenderedPageBreak/>
              <w:t>Заявка на участие в электронном аукционе состоит из двух частей.</w:t>
            </w:r>
          </w:p>
          <w:p w14:paraId="326C84AD" w14:textId="77777777" w:rsidR="00C7729A" w:rsidRPr="00690B95" w:rsidRDefault="00C7729A" w:rsidP="00623627">
            <w:pPr>
              <w:autoSpaceDE w:val="0"/>
              <w:autoSpaceDN w:val="0"/>
              <w:adjustRightInd w:val="0"/>
              <w:rPr>
                <w:b/>
                <w:color w:val="000000" w:themeColor="text1"/>
              </w:rPr>
            </w:pPr>
            <w:r w:rsidRPr="00690B95">
              <w:rPr>
                <w:b/>
                <w:color w:val="000000" w:themeColor="text1"/>
              </w:rPr>
              <w:lastRenderedPageBreak/>
              <w:t>Первая часть заявки на участие в электронном аукционе должна содержать следующие сведения:</w:t>
            </w:r>
          </w:p>
          <w:p w14:paraId="082AB72C" w14:textId="77777777" w:rsidR="00C7729A" w:rsidRPr="006A666F" w:rsidRDefault="00C7729A" w:rsidP="00623627">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69C1B530" w14:textId="77777777" w:rsidR="00C7729A" w:rsidRPr="006A666F" w:rsidRDefault="00C7729A" w:rsidP="00623627">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4750DC59" w14:textId="77777777" w:rsidR="00C7729A" w:rsidRPr="006A666F" w:rsidRDefault="00C7729A" w:rsidP="00623627">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042225B1" w14:textId="77777777" w:rsidR="00C7729A" w:rsidRPr="00690B95" w:rsidRDefault="00C7729A" w:rsidP="00623627">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2D0CA53C" w14:textId="77777777" w:rsidR="00C7729A" w:rsidRPr="006A666F" w:rsidRDefault="00C7729A" w:rsidP="00623627">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92BAF89" w14:textId="77777777" w:rsidR="00C7729A" w:rsidRPr="006A666F" w:rsidRDefault="00C7729A" w:rsidP="00623627">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7BF9F235" w14:textId="77777777" w:rsidR="00C7729A" w:rsidRPr="006A666F" w:rsidRDefault="00C7729A" w:rsidP="00623627">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3ECDDA7C" w14:textId="77777777" w:rsidR="00C7729A" w:rsidRPr="006A666F" w:rsidRDefault="00C7729A" w:rsidP="00623627">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7A438B01" w14:textId="77777777" w:rsidR="00C7729A" w:rsidRPr="006A666F" w:rsidRDefault="00C7729A" w:rsidP="00623627">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C389BE7" w14:textId="77777777" w:rsidR="00C7729A" w:rsidRPr="006A666F" w:rsidRDefault="00C7729A" w:rsidP="00623627">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72C1AE2E" w14:textId="77777777" w:rsidR="00C7729A" w:rsidRPr="006A666F" w:rsidRDefault="00C7729A" w:rsidP="00623627">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w:t>
            </w:r>
            <w:r w:rsidRPr="006A666F">
              <w:rPr>
                <w:color w:val="000000" w:themeColor="text1"/>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B43FC92" w14:textId="77777777" w:rsidR="00C7729A" w:rsidRPr="006A666F" w:rsidRDefault="00C7729A" w:rsidP="00623627">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A3D2935" w14:textId="77777777" w:rsidR="00C7729A" w:rsidRPr="006A666F" w:rsidRDefault="00C7729A" w:rsidP="00623627">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762AAA0" w14:textId="77777777" w:rsidR="00C7729A" w:rsidRPr="006A666F" w:rsidRDefault="00C7729A" w:rsidP="00623627">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F3883D6" w14:textId="77777777" w:rsidR="00C7729A" w:rsidRPr="006A666F" w:rsidRDefault="00C7729A" w:rsidP="00623627">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Pr="006A666F">
              <w:rPr>
                <w:color w:val="000000" w:themeColor="text1"/>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62655B4" w14:textId="77777777" w:rsidR="00C7729A" w:rsidRPr="006A666F" w:rsidRDefault="00C7729A" w:rsidP="00623627">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07B28D45" w14:textId="77777777" w:rsidR="00C7729A" w:rsidRPr="006A666F" w:rsidRDefault="00C7729A" w:rsidP="00623627">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67E2505A" w14:textId="77777777" w:rsidR="00C7729A" w:rsidRPr="006A666F" w:rsidRDefault="00C7729A" w:rsidP="00623627">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7031870D" w14:textId="77777777" w:rsidR="00C7729A" w:rsidRPr="006A666F" w:rsidRDefault="00C7729A" w:rsidP="00623627">
            <w:pPr>
              <w:autoSpaceDE w:val="0"/>
              <w:autoSpaceDN w:val="0"/>
              <w:adjustRightInd w:val="0"/>
              <w:rPr>
                <w:color w:val="000000" w:themeColor="text1"/>
              </w:rPr>
            </w:pPr>
            <w:r w:rsidRPr="006A666F">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3716EF51" w14:textId="77777777" w:rsidR="00C7729A" w:rsidRDefault="00C7729A" w:rsidP="00623627">
            <w:pPr>
              <w:autoSpaceDE w:val="0"/>
              <w:autoSpaceDN w:val="0"/>
              <w:adjustRightInd w:val="0"/>
              <w:rPr>
                <w:color w:val="000000" w:themeColor="text1"/>
              </w:rPr>
            </w:pPr>
            <w:r>
              <w:rPr>
                <w:color w:val="000000" w:themeColor="text1"/>
              </w:rPr>
              <w:lastRenderedPageBreak/>
              <w:t xml:space="preserve">1) </w:t>
            </w:r>
            <w:r w:rsidRPr="006A666F">
              <w:rPr>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05E7B7FE" w14:textId="77777777" w:rsidR="00C7729A" w:rsidRPr="006A666F" w:rsidRDefault="00C7729A" w:rsidP="00623627">
            <w:pPr>
              <w:autoSpaceDE w:val="0"/>
              <w:autoSpaceDN w:val="0"/>
              <w:adjustRightInd w:val="0"/>
              <w:rPr>
                <w:color w:val="000000" w:themeColor="text1"/>
              </w:rPr>
            </w:pPr>
            <w:r>
              <w:rPr>
                <w:color w:val="000000" w:themeColor="text1"/>
              </w:rPr>
              <w:t>2) Д</w:t>
            </w:r>
            <w:r w:rsidRPr="00F36795">
              <w:rPr>
                <w:color w:val="000000" w:themeColor="text1"/>
              </w:rPr>
              <w:t>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258A3C47" w14:textId="77777777" w:rsidR="00C7729A" w:rsidRPr="003541DB" w:rsidRDefault="00C7729A" w:rsidP="00623627">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C7729A" w:rsidRPr="00D36C38" w14:paraId="4C8BF28F" w14:textId="77777777" w:rsidTr="00623627">
        <w:tc>
          <w:tcPr>
            <w:tcW w:w="817" w:type="dxa"/>
            <w:tcBorders>
              <w:top w:val="single" w:sz="4" w:space="0" w:color="auto"/>
              <w:left w:val="single" w:sz="4" w:space="0" w:color="auto"/>
              <w:bottom w:val="single" w:sz="4" w:space="0" w:color="auto"/>
              <w:right w:val="single" w:sz="4" w:space="0" w:color="auto"/>
            </w:tcBorders>
          </w:tcPr>
          <w:p w14:paraId="39DFEB3C" w14:textId="77777777" w:rsidR="00C7729A" w:rsidRPr="00D36C38" w:rsidRDefault="00C7729A"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E501EA8" w14:textId="77777777" w:rsidR="00C7729A" w:rsidRPr="00D36C38" w:rsidRDefault="00C7729A" w:rsidP="00623627">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42B50645" w14:textId="77777777" w:rsidR="00C7729A" w:rsidRPr="00D36C38" w:rsidRDefault="00C7729A" w:rsidP="00623627">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35BE6CD8" w14:textId="77777777" w:rsidR="00C7729A" w:rsidRPr="00D36C38" w:rsidRDefault="00C7729A" w:rsidP="00623627">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56263E6" w14:textId="77777777" w:rsidR="00C7729A" w:rsidRPr="00D36C38" w:rsidRDefault="00C7729A" w:rsidP="00623627">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0A9F48B2" w14:textId="77777777" w:rsidR="00C7729A" w:rsidRPr="00D36C38" w:rsidRDefault="00C7729A" w:rsidP="00623627">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1BB49BD9" w14:textId="77777777" w:rsidR="00C7729A" w:rsidRPr="00D36C38" w:rsidRDefault="00C7729A" w:rsidP="00623627">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7ACB9CBC" w14:textId="77777777" w:rsidR="00C7729A" w:rsidRPr="00D36C38" w:rsidRDefault="00C7729A" w:rsidP="00623627">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7048CE62" w14:textId="77777777" w:rsidR="00C7729A" w:rsidRPr="00D36C38" w:rsidRDefault="00C7729A" w:rsidP="00623627">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342269A2" w14:textId="77777777" w:rsidR="00C7729A" w:rsidRPr="00D36C38" w:rsidRDefault="00C7729A" w:rsidP="00623627">
            <w:pPr>
              <w:autoSpaceDE w:val="0"/>
              <w:autoSpaceDN w:val="0"/>
              <w:spacing w:after="0"/>
              <w:jc w:val="center"/>
              <w:rPr>
                <w:b/>
                <w:bCs/>
              </w:rPr>
            </w:pPr>
            <w:r w:rsidRPr="00D36C38">
              <w:rPr>
                <w:b/>
                <w:bCs/>
              </w:rPr>
              <w:t>Инструкция по заполнению первой части заявки</w:t>
            </w:r>
          </w:p>
          <w:p w14:paraId="273B3236" w14:textId="77777777" w:rsidR="00C7729A" w:rsidRPr="00D36C38" w:rsidRDefault="00C7729A" w:rsidP="00623627">
            <w:pPr>
              <w:autoSpaceDE w:val="0"/>
              <w:autoSpaceDN w:val="0"/>
              <w:spacing w:after="0"/>
              <w:jc w:val="center"/>
              <w:rPr>
                <w:b/>
                <w:bCs/>
              </w:rPr>
            </w:pPr>
            <w:r w:rsidRPr="00D36C38">
              <w:rPr>
                <w:b/>
                <w:bCs/>
              </w:rPr>
              <w:lastRenderedPageBreak/>
              <w:t xml:space="preserve"> на участие в аукционе в электронной форме</w:t>
            </w:r>
          </w:p>
          <w:p w14:paraId="25020A99" w14:textId="77777777" w:rsidR="00C7729A" w:rsidRPr="00D36C38" w:rsidRDefault="00C7729A" w:rsidP="00623627">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A5D6646" w14:textId="77777777" w:rsidR="00C7729A" w:rsidRPr="00D36C38" w:rsidRDefault="00C7729A" w:rsidP="00623627">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C296B56" w14:textId="77777777" w:rsidR="00C7729A" w:rsidRPr="00D36C38" w:rsidRDefault="00C7729A" w:rsidP="00623627">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6C07AF43" w14:textId="77777777" w:rsidR="00C7729A" w:rsidRPr="00D36C38" w:rsidRDefault="00C7729A" w:rsidP="00623627">
            <w:pPr>
              <w:autoSpaceDE w:val="0"/>
              <w:autoSpaceDN w:val="0"/>
              <w:spacing w:after="0"/>
            </w:pPr>
            <w:r w:rsidRPr="00D36C38">
              <w:t>Раздел I «конкретные значения»</w:t>
            </w:r>
          </w:p>
          <w:p w14:paraId="7DDB8231" w14:textId="77777777" w:rsidR="00C7729A" w:rsidRPr="00D36C38" w:rsidRDefault="00C7729A" w:rsidP="00623627">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691E7E85" w14:textId="77777777" w:rsidR="00C7729A" w:rsidRPr="00D36C38" w:rsidRDefault="00C7729A" w:rsidP="00623627">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51E8A3BC" w14:textId="77777777" w:rsidR="00C7729A" w:rsidRPr="00D36C38" w:rsidRDefault="00C7729A" w:rsidP="00623627">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64DE40F5" w14:textId="77777777" w:rsidR="00C7729A" w:rsidRPr="00D36C38" w:rsidRDefault="00C7729A" w:rsidP="00623627">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D6ED2CB" w14:textId="77777777" w:rsidR="00C7729A" w:rsidRPr="00D36C38" w:rsidRDefault="00C7729A" w:rsidP="00623627">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5F997CC7" w14:textId="77777777" w:rsidR="00C7729A" w:rsidRPr="00D36C38" w:rsidRDefault="00C7729A" w:rsidP="00623627">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E54BFA1" w14:textId="77777777" w:rsidR="00C7729A" w:rsidRPr="00D36C38" w:rsidRDefault="00C7729A" w:rsidP="00623627">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4483518" w14:textId="77777777" w:rsidR="00C7729A" w:rsidRPr="00D36C38" w:rsidRDefault="00C7729A" w:rsidP="00623627">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512996A2" w14:textId="77777777" w:rsidR="00C7729A" w:rsidRPr="00D36C38" w:rsidRDefault="00C7729A" w:rsidP="00623627">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4384B88A" w14:textId="77777777" w:rsidR="00C7729A" w:rsidRPr="00D36C38" w:rsidRDefault="00C7729A" w:rsidP="00623627">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55A8715B" w14:textId="77777777" w:rsidR="00C7729A" w:rsidRPr="00D36C38" w:rsidRDefault="00C7729A" w:rsidP="00623627">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3A118720" w14:textId="77777777" w:rsidR="00C7729A" w:rsidRPr="00D36C38" w:rsidRDefault="00C7729A" w:rsidP="00623627">
            <w:pPr>
              <w:autoSpaceDE w:val="0"/>
              <w:autoSpaceDN w:val="0"/>
              <w:spacing w:after="0"/>
            </w:pPr>
            <w:r w:rsidRPr="00D36C38">
              <w:t xml:space="preserve">В случае применение заказчиком в техническом задании </w:t>
            </w:r>
            <w:r w:rsidRPr="00D36C38">
              <w:lastRenderedPageBreak/>
              <w:t xml:space="preserve">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4D79B303" w14:textId="77777777" w:rsidR="00C7729A" w:rsidRPr="00D36C38" w:rsidRDefault="00C7729A" w:rsidP="00623627">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50D55281" w14:textId="77777777" w:rsidR="00C7729A" w:rsidRPr="00D36C38" w:rsidRDefault="00C7729A" w:rsidP="00623627">
            <w:pPr>
              <w:autoSpaceDE w:val="0"/>
              <w:autoSpaceDN w:val="0"/>
              <w:spacing w:after="0"/>
            </w:pPr>
            <w:r w:rsidRPr="00D36C38">
              <w:t>Раздел II «диапазонные значения»</w:t>
            </w:r>
          </w:p>
          <w:p w14:paraId="22CB0598" w14:textId="77777777" w:rsidR="00C7729A" w:rsidRPr="00D36C38" w:rsidRDefault="00C7729A" w:rsidP="00623627">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61A24CD1" w14:textId="77777777" w:rsidR="00C7729A" w:rsidRPr="00D36C38" w:rsidRDefault="00C7729A" w:rsidP="00623627">
            <w:pPr>
              <w:autoSpaceDE w:val="0"/>
              <w:autoSpaceDN w:val="0"/>
              <w:spacing w:after="0"/>
            </w:pPr>
            <w:r w:rsidRPr="00D36C38">
              <w:t>В случае применения заказчиком в техническом задании при описании диапазона:</w:t>
            </w:r>
          </w:p>
          <w:p w14:paraId="2A69DB66" w14:textId="77777777" w:rsidR="00C7729A" w:rsidRPr="00D36C38" w:rsidRDefault="00C7729A" w:rsidP="00623627">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3A1299FE" w14:textId="77777777" w:rsidR="00C7729A" w:rsidRPr="00D36C38" w:rsidRDefault="00C7729A" w:rsidP="00623627">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76AA791D" w14:textId="77777777" w:rsidR="00C7729A" w:rsidRPr="00D36C38" w:rsidRDefault="00C7729A" w:rsidP="00623627">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04F5578F" w14:textId="77777777" w:rsidR="00C7729A" w:rsidRPr="00010FF8" w:rsidRDefault="00C7729A" w:rsidP="00623627">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32CAC8A" w14:textId="77777777" w:rsidR="00C7729A" w:rsidRPr="00D36C38" w:rsidRDefault="00C7729A" w:rsidP="00623627">
            <w:pPr>
              <w:autoSpaceDE w:val="0"/>
              <w:autoSpaceDN w:val="0"/>
              <w:spacing w:after="0"/>
            </w:pPr>
            <w:r w:rsidRPr="00D36C38">
              <w:t>Раздел III «общие сведения»</w:t>
            </w:r>
          </w:p>
          <w:p w14:paraId="73E40EAF" w14:textId="77777777" w:rsidR="00C7729A" w:rsidRPr="00D36C38" w:rsidRDefault="00C7729A" w:rsidP="00623627">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F1446A3" w14:textId="77777777" w:rsidR="00C7729A" w:rsidRPr="00D36C38" w:rsidRDefault="00C7729A" w:rsidP="00623627">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D36C38">
              <w:lastRenderedPageBreak/>
              <w:t>«;»,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17E6A6D2" w14:textId="77777777" w:rsidR="00C7729A" w:rsidRPr="00D36C38" w:rsidRDefault="00C7729A" w:rsidP="00623627">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069A8455" w14:textId="77777777" w:rsidR="00C7729A" w:rsidRPr="00D36C38" w:rsidRDefault="00C7729A" w:rsidP="00623627">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70D373A3" w14:textId="77777777" w:rsidR="00C7729A" w:rsidRPr="00D36C38" w:rsidRDefault="00C7729A" w:rsidP="00623627">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7B082E58" w14:textId="77777777" w:rsidR="00C7729A" w:rsidRPr="00D36C38" w:rsidRDefault="00C7729A" w:rsidP="00623627">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3E6E92C" w14:textId="77777777" w:rsidR="00C7729A" w:rsidRPr="00D36C38" w:rsidRDefault="00C7729A" w:rsidP="00623627">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C7729A" w:rsidRPr="00D36C38" w14:paraId="7FAAA75D" w14:textId="77777777" w:rsidTr="00623627">
        <w:tc>
          <w:tcPr>
            <w:tcW w:w="817" w:type="dxa"/>
            <w:tcBorders>
              <w:top w:val="single" w:sz="4" w:space="0" w:color="auto"/>
              <w:left w:val="single" w:sz="4" w:space="0" w:color="auto"/>
              <w:bottom w:val="single" w:sz="4" w:space="0" w:color="auto"/>
              <w:right w:val="single" w:sz="4" w:space="0" w:color="auto"/>
            </w:tcBorders>
          </w:tcPr>
          <w:p w14:paraId="2FE52CEB" w14:textId="77777777" w:rsidR="00C7729A" w:rsidRPr="00D36C38" w:rsidRDefault="00C7729A" w:rsidP="00623627">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05F90C77" w14:textId="77777777" w:rsidR="00C7729A" w:rsidRPr="00D36C38" w:rsidRDefault="00C7729A" w:rsidP="00623627">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E5FE395" w14:textId="729285ED" w:rsidR="00C7729A" w:rsidRPr="00D36C38" w:rsidRDefault="00C7729A" w:rsidP="00C7729A">
            <w:pPr>
              <w:autoSpaceDE w:val="0"/>
              <w:autoSpaceDN w:val="0"/>
              <w:adjustRightInd w:val="0"/>
              <w:spacing w:after="0"/>
            </w:pPr>
            <w:r w:rsidRPr="00D36C38">
              <w:t>Обеспечение заявки на участие в аукционе предусмотрено в следующем размере</w:t>
            </w:r>
            <w:r w:rsidRPr="00DF26F4">
              <w:t xml:space="preserve">: </w:t>
            </w:r>
            <w:r>
              <w:rPr>
                <w:b/>
                <w:color w:val="0070C0"/>
              </w:rPr>
              <w:t>6 665</w:t>
            </w:r>
            <w:r w:rsidRPr="00DF26F4">
              <w:rPr>
                <w:b/>
                <w:color w:val="0070C0"/>
              </w:rPr>
              <w:t xml:space="preserve"> (</w:t>
            </w:r>
            <w:r>
              <w:rPr>
                <w:b/>
                <w:color w:val="0070C0"/>
              </w:rPr>
              <w:t>Шесть тысяч шестьсот шестьдесят пять</w:t>
            </w:r>
            <w:r w:rsidRPr="00DF26F4">
              <w:rPr>
                <w:b/>
                <w:color w:val="0070C0"/>
              </w:rPr>
              <w:t xml:space="preserve">) рублей </w:t>
            </w:r>
            <w:r>
              <w:rPr>
                <w:b/>
                <w:color w:val="0070C0"/>
              </w:rPr>
              <w:t>00</w:t>
            </w:r>
            <w:r w:rsidRPr="00DF26F4">
              <w:rPr>
                <w:b/>
                <w:color w:val="0070C0"/>
              </w:rPr>
              <w:t xml:space="preserve"> копеек</w:t>
            </w:r>
            <w:r w:rsidRPr="00DF26F4">
              <w:rPr>
                <w:color w:val="0070C0"/>
              </w:rPr>
              <w:t xml:space="preserve">.  </w:t>
            </w:r>
            <w:r w:rsidRPr="00810E5D">
              <w:t>НДС не об</w:t>
            </w:r>
            <w:r w:rsidRPr="00D36C38">
              <w:t>лагается</w:t>
            </w:r>
          </w:p>
        </w:tc>
      </w:tr>
      <w:tr w:rsidR="00C7729A" w:rsidRPr="00D36C38" w14:paraId="0B6DCC03" w14:textId="77777777" w:rsidTr="00623627">
        <w:tc>
          <w:tcPr>
            <w:tcW w:w="817" w:type="dxa"/>
            <w:tcBorders>
              <w:top w:val="single" w:sz="4" w:space="0" w:color="auto"/>
              <w:left w:val="single" w:sz="4" w:space="0" w:color="auto"/>
              <w:bottom w:val="single" w:sz="4" w:space="0" w:color="auto"/>
              <w:right w:val="single" w:sz="4" w:space="0" w:color="auto"/>
            </w:tcBorders>
          </w:tcPr>
          <w:p w14:paraId="50E38BA0" w14:textId="77777777" w:rsidR="00C7729A" w:rsidRPr="00D36C38" w:rsidRDefault="00C7729A" w:rsidP="00623627">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4470683E" w14:textId="77777777" w:rsidR="00C7729A" w:rsidRPr="00D36C38" w:rsidRDefault="00C7729A" w:rsidP="00623627">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275BFAAD" w14:textId="77777777" w:rsidR="00C7729A" w:rsidRPr="00D36C38" w:rsidRDefault="00C7729A" w:rsidP="00623627">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w:t>
            </w:r>
            <w:r w:rsidRPr="00D36C38">
              <w:lastRenderedPageBreak/>
              <w:t xml:space="preserve">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0EAC84C2" w14:textId="77777777" w:rsidR="00C7729A" w:rsidRPr="00D36C38" w:rsidRDefault="00C7729A" w:rsidP="00623627">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C7729A" w:rsidRPr="00D36C38" w14:paraId="069D485A" w14:textId="77777777" w:rsidTr="00623627">
        <w:tc>
          <w:tcPr>
            <w:tcW w:w="817" w:type="dxa"/>
            <w:tcBorders>
              <w:top w:val="single" w:sz="4" w:space="0" w:color="auto"/>
              <w:left w:val="single" w:sz="4" w:space="0" w:color="auto"/>
              <w:bottom w:val="single" w:sz="4" w:space="0" w:color="auto"/>
              <w:right w:val="single" w:sz="4" w:space="0" w:color="auto"/>
            </w:tcBorders>
          </w:tcPr>
          <w:p w14:paraId="0E385826" w14:textId="77777777" w:rsidR="00C7729A" w:rsidRPr="00D36C38" w:rsidRDefault="00C7729A" w:rsidP="00623627">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229A611B" w14:textId="77777777" w:rsidR="00C7729A" w:rsidRPr="00D36C38" w:rsidRDefault="00C7729A" w:rsidP="00623627">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78BFE3C" w14:textId="77777777" w:rsidR="00C7729A" w:rsidRPr="00D36C38" w:rsidRDefault="00C7729A" w:rsidP="00623627">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70A50AD4" w14:textId="77777777" w:rsidR="00C7729A" w:rsidRPr="00D36C38" w:rsidRDefault="00C7729A" w:rsidP="00623627">
            <w:pPr>
              <w:spacing w:after="0"/>
            </w:pPr>
          </w:p>
        </w:tc>
      </w:tr>
      <w:tr w:rsidR="00C7729A" w:rsidRPr="00D36C38" w14:paraId="2828A010" w14:textId="77777777" w:rsidTr="00623627">
        <w:tc>
          <w:tcPr>
            <w:tcW w:w="817" w:type="dxa"/>
            <w:tcBorders>
              <w:top w:val="single" w:sz="4" w:space="0" w:color="auto"/>
              <w:left w:val="single" w:sz="4" w:space="0" w:color="auto"/>
              <w:bottom w:val="single" w:sz="4" w:space="0" w:color="auto"/>
              <w:right w:val="single" w:sz="4" w:space="0" w:color="auto"/>
            </w:tcBorders>
          </w:tcPr>
          <w:p w14:paraId="5AED565F" w14:textId="77777777" w:rsidR="00C7729A" w:rsidRPr="00D36C38" w:rsidRDefault="00C7729A" w:rsidP="00623627">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5E1764C2" w14:textId="77777777" w:rsidR="00C7729A" w:rsidRPr="00D36C38" w:rsidRDefault="00C7729A" w:rsidP="00623627">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4281560C" w14:textId="77777777" w:rsidR="00C7729A" w:rsidRDefault="00C7729A" w:rsidP="00623627">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76CECF97" w14:textId="77777777" w:rsidR="00C7729A" w:rsidRPr="009E15EA" w:rsidRDefault="00C7729A" w:rsidP="00623627">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76FECDC3" w14:textId="77777777" w:rsidR="00C7729A" w:rsidRPr="00D36C38" w:rsidRDefault="00C7729A" w:rsidP="00623627">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C7729A" w:rsidRPr="00D36C38" w14:paraId="086F60F4" w14:textId="77777777" w:rsidTr="00623627">
        <w:tc>
          <w:tcPr>
            <w:tcW w:w="817" w:type="dxa"/>
            <w:tcBorders>
              <w:top w:val="single" w:sz="4" w:space="0" w:color="auto"/>
              <w:left w:val="single" w:sz="4" w:space="0" w:color="auto"/>
              <w:bottom w:val="single" w:sz="4" w:space="0" w:color="auto"/>
              <w:right w:val="single" w:sz="4" w:space="0" w:color="auto"/>
            </w:tcBorders>
          </w:tcPr>
          <w:p w14:paraId="399140C8" w14:textId="77777777" w:rsidR="00C7729A" w:rsidRPr="00D36C38" w:rsidRDefault="00C7729A" w:rsidP="00623627">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146F10A0" w14:textId="77777777" w:rsidR="00C7729A" w:rsidRPr="00D36C38" w:rsidRDefault="00C7729A" w:rsidP="00623627">
            <w:pPr>
              <w:spacing w:after="0"/>
              <w:outlineLvl w:val="2"/>
            </w:pPr>
            <w:r w:rsidRPr="00D36C38">
              <w:t xml:space="preserve">Размер обеспечения исполнения договора, срок и порядок предоставления </w:t>
            </w:r>
            <w:r w:rsidRPr="00D36C38">
              <w:lastRenderedPageBreak/>
              <w:t>обеспечения исполнения договора, требования к обеспечению исполнения договора</w:t>
            </w:r>
            <w:r w:rsidRPr="00D36C38" w:rsidDel="009F5EA9">
              <w:t xml:space="preserve"> </w:t>
            </w:r>
          </w:p>
          <w:p w14:paraId="03DD870C" w14:textId="77777777" w:rsidR="00C7729A" w:rsidRPr="00D36C38" w:rsidRDefault="00C7729A" w:rsidP="00623627">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64927E52" w14:textId="77777777" w:rsidR="00C7729A" w:rsidRDefault="00C7729A" w:rsidP="00623627">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lastRenderedPageBreak/>
              <w:t>Размер обеспечения исполнения договора составляет 5% от цены, по которой в соответствии с Законом о контрактной системе заключается договор.</w:t>
            </w:r>
          </w:p>
          <w:p w14:paraId="6304FB02" w14:textId="77777777" w:rsidR="00C7729A" w:rsidRPr="00090A0F" w:rsidRDefault="00C7729A" w:rsidP="00623627">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w:t>
            </w:r>
            <w:r w:rsidRPr="00090A0F">
              <w:rPr>
                <w:rFonts w:ascii="Times New Roman" w:hAnsi="Times New Roman"/>
                <w:b w:val="0"/>
                <w:bCs w:val="0"/>
                <w:color w:val="000000" w:themeColor="text1"/>
              </w:rPr>
              <w:lastRenderedPageBreak/>
              <w:t xml:space="preserve">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511E7928" w14:textId="77777777" w:rsidR="00C7729A" w:rsidRPr="00090A0F" w:rsidRDefault="00C7729A" w:rsidP="00623627">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191ACFEC" w14:textId="77777777" w:rsidR="00C7729A" w:rsidRPr="00090A0F" w:rsidRDefault="00C7729A" w:rsidP="00623627">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34A742CA" w14:textId="77777777" w:rsidR="00C7729A" w:rsidRPr="00090A0F" w:rsidRDefault="00C7729A" w:rsidP="00623627">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Pr="0051162E">
              <w:rPr>
                <w:color w:val="000000" w:themeColor="text1"/>
              </w:rPr>
              <w:t>об обеспе</w:t>
            </w:r>
            <w:r>
              <w:rPr>
                <w:color w:val="000000" w:themeColor="text1"/>
              </w:rPr>
              <w:t xml:space="preserve">чении гарантийных обязательств </w:t>
            </w:r>
            <w:r w:rsidRPr="00090A0F">
              <w:rPr>
                <w:color w:val="000000" w:themeColor="text1"/>
              </w:rPr>
              <w:t>не применяются в случае:</w:t>
            </w:r>
          </w:p>
          <w:p w14:paraId="0FB9FFC0" w14:textId="77777777" w:rsidR="00C7729A" w:rsidRPr="00090A0F" w:rsidRDefault="00C7729A" w:rsidP="00623627">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6D951D59" w14:textId="77777777" w:rsidR="00C7729A" w:rsidRPr="00090A0F" w:rsidRDefault="00C7729A" w:rsidP="00623627">
            <w:pPr>
              <w:rPr>
                <w:color w:val="000000" w:themeColor="text1"/>
              </w:rPr>
            </w:pPr>
            <w:r w:rsidRPr="00090A0F">
              <w:rPr>
                <w:color w:val="000000" w:themeColor="text1"/>
              </w:rPr>
              <w:t>2) осуществления закупки услуги по предоставлению кредита;</w:t>
            </w:r>
          </w:p>
          <w:p w14:paraId="0C93CCCE" w14:textId="77777777" w:rsidR="00C7729A" w:rsidRPr="00090A0F" w:rsidRDefault="00C7729A" w:rsidP="00623627">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1D24BCDA" w14:textId="77777777" w:rsidR="00C7729A" w:rsidRPr="00090A0F" w:rsidRDefault="00C7729A" w:rsidP="00623627">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Pr="005F71F4">
              <w:rPr>
                <w:color w:val="000000" w:themeColor="text1"/>
              </w:rPr>
              <w:t>об обеспе</w:t>
            </w:r>
            <w:r>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256DABA6" w14:textId="77777777" w:rsidR="00C7729A" w:rsidRDefault="00C7729A" w:rsidP="00623627">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w:t>
            </w:r>
            <w:r w:rsidRPr="005F71F4">
              <w:rPr>
                <w:rFonts w:ascii="Times New Roman" w:hAnsi="Times New Roman"/>
                <w:b w:val="0"/>
                <w:bCs w:val="0"/>
                <w:color w:val="000000" w:themeColor="text1"/>
                <w:lang w:val="ru-RU" w:eastAsia="ru-RU"/>
              </w:rPr>
              <w:lastRenderedPageBreak/>
              <w:t xml:space="preserve">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7B5EB879" w14:textId="77777777" w:rsidR="00C7729A" w:rsidRPr="00090A0F" w:rsidRDefault="00C7729A" w:rsidP="00623627">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Pr="00090A0F">
              <w:rPr>
                <w:rFonts w:ascii="Times New Roman" w:hAnsi="Times New Roman"/>
                <w:b w:val="0"/>
                <w:bCs w:val="0"/>
                <w:color w:val="000000" w:themeColor="text1"/>
              </w:rPr>
              <w:t xml:space="preserve">Требования к обеспечению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BD7EA7F"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254C03BF"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703888BB"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43E25FAD"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5E7D3F7F"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05F9C834"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A8216EE"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BB69076"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35D0DD34"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28C2E1AB"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58256D"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6BA0AB4D" w14:textId="77777777" w:rsidR="00C7729A" w:rsidRPr="00090A0F" w:rsidRDefault="00C7729A" w:rsidP="00623627">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0DD8879C"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46D72F08"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lastRenderedPageBreak/>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8342B0F"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1464C089"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783AF253" w14:textId="77777777" w:rsidR="00C7729A" w:rsidRPr="00090A0F" w:rsidRDefault="00C7729A" w:rsidP="00623627">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C7729A" w:rsidRPr="00D36C38" w14:paraId="3F37AABE" w14:textId="77777777" w:rsidTr="00623627">
        <w:tc>
          <w:tcPr>
            <w:tcW w:w="817" w:type="dxa"/>
            <w:tcBorders>
              <w:top w:val="single" w:sz="4" w:space="0" w:color="auto"/>
              <w:left w:val="single" w:sz="4" w:space="0" w:color="auto"/>
              <w:bottom w:val="single" w:sz="4" w:space="0" w:color="auto"/>
              <w:right w:val="single" w:sz="4" w:space="0" w:color="auto"/>
            </w:tcBorders>
          </w:tcPr>
          <w:p w14:paraId="33E71B6D" w14:textId="77777777" w:rsidR="00C7729A" w:rsidRPr="00D36C38" w:rsidRDefault="00C7729A" w:rsidP="00623627">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4413F392" w14:textId="77777777" w:rsidR="00C7729A" w:rsidRPr="00D36C38" w:rsidRDefault="00C7729A" w:rsidP="00623627">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4C74131C" w14:textId="77777777" w:rsidR="00C7729A" w:rsidRPr="00012C57" w:rsidRDefault="00C7729A" w:rsidP="00623627">
            <w:pPr>
              <w:tabs>
                <w:tab w:val="num" w:pos="0"/>
              </w:tabs>
              <w:spacing w:after="0"/>
              <w:jc w:val="left"/>
              <w:rPr>
                <w:bCs/>
              </w:rPr>
            </w:pPr>
            <w:proofErr w:type="gramStart"/>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Югорска (МБОУ «</w:t>
            </w:r>
            <w:r>
              <w:rPr>
                <w:bCs/>
              </w:rPr>
              <w:t xml:space="preserve">Гимназия», </w:t>
            </w:r>
            <w:proofErr w:type="spellStart"/>
            <w:r>
              <w:rPr>
                <w:bCs/>
              </w:rPr>
              <w:t>л.с</w:t>
            </w:r>
            <w:proofErr w:type="spellEnd"/>
            <w:r>
              <w:rPr>
                <w:bCs/>
              </w:rPr>
              <w:t>. 300.14.103</w:t>
            </w:r>
            <w:r w:rsidRPr="00012C57">
              <w:rPr>
                <w:bCs/>
              </w:rPr>
              <w:t xml:space="preserve">.0) </w:t>
            </w:r>
            <w:proofErr w:type="gramEnd"/>
          </w:p>
          <w:p w14:paraId="1C0E08AB" w14:textId="77777777" w:rsidR="00C7729A" w:rsidRPr="00012C57" w:rsidRDefault="00C7729A" w:rsidP="00623627">
            <w:pPr>
              <w:tabs>
                <w:tab w:val="num" w:pos="0"/>
              </w:tabs>
              <w:spacing w:after="0"/>
              <w:jc w:val="left"/>
              <w:rPr>
                <w:bCs/>
              </w:rPr>
            </w:pPr>
            <w:r w:rsidRPr="00012C57">
              <w:rPr>
                <w:bCs/>
              </w:rPr>
              <w:t>РКЦ Ханты-Мансийск г. Ханты-Мансийск</w:t>
            </w:r>
          </w:p>
          <w:p w14:paraId="616F4663" w14:textId="77777777" w:rsidR="00C7729A" w:rsidRPr="00012C57" w:rsidRDefault="00C7729A" w:rsidP="00623627">
            <w:pPr>
              <w:tabs>
                <w:tab w:val="num" w:pos="0"/>
              </w:tabs>
              <w:spacing w:after="0"/>
              <w:jc w:val="left"/>
              <w:rPr>
                <w:bCs/>
              </w:rPr>
            </w:pPr>
            <w:r w:rsidRPr="00012C57">
              <w:rPr>
                <w:bCs/>
              </w:rPr>
              <w:t>Расчётный счёт 40701810365771500050</w:t>
            </w:r>
          </w:p>
          <w:p w14:paraId="04EC1BA3" w14:textId="77777777" w:rsidR="00C7729A" w:rsidRPr="00012C57" w:rsidRDefault="00C7729A" w:rsidP="00623627">
            <w:pPr>
              <w:tabs>
                <w:tab w:val="num" w:pos="0"/>
              </w:tabs>
              <w:spacing w:after="0"/>
              <w:jc w:val="left"/>
              <w:rPr>
                <w:bCs/>
              </w:rPr>
            </w:pPr>
            <w:r w:rsidRPr="00012C57">
              <w:rPr>
                <w:bCs/>
              </w:rPr>
              <w:t>БИК 047162000</w:t>
            </w:r>
          </w:p>
          <w:p w14:paraId="70ECDD41" w14:textId="77777777" w:rsidR="00C7729A" w:rsidRDefault="00C7729A" w:rsidP="00623627">
            <w:pPr>
              <w:tabs>
                <w:tab w:val="num" w:pos="0"/>
              </w:tabs>
              <w:spacing w:after="0"/>
              <w:jc w:val="left"/>
              <w:rPr>
                <w:bCs/>
              </w:rPr>
            </w:pPr>
            <w:r>
              <w:rPr>
                <w:bCs/>
              </w:rPr>
              <w:t>ИНН/КПП 8622001011</w:t>
            </w:r>
            <w:r w:rsidRPr="00012C57">
              <w:rPr>
                <w:bCs/>
              </w:rPr>
              <w:t>/862201001</w:t>
            </w:r>
          </w:p>
          <w:p w14:paraId="49F10AC9" w14:textId="742867D8" w:rsidR="00C7729A" w:rsidRPr="00D36C38" w:rsidRDefault="00C7729A" w:rsidP="00C7729A">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Pr>
                <w:bCs/>
              </w:rPr>
              <w:t>поставку говядины замороженной»</w:t>
            </w:r>
          </w:p>
        </w:tc>
      </w:tr>
      <w:tr w:rsidR="00C7729A" w:rsidRPr="00D36C38" w14:paraId="378F087A" w14:textId="77777777" w:rsidTr="00623627">
        <w:tc>
          <w:tcPr>
            <w:tcW w:w="817" w:type="dxa"/>
            <w:tcBorders>
              <w:top w:val="single" w:sz="4" w:space="0" w:color="auto"/>
              <w:left w:val="single" w:sz="4" w:space="0" w:color="auto"/>
              <w:bottom w:val="single" w:sz="4" w:space="0" w:color="auto"/>
              <w:right w:val="single" w:sz="4" w:space="0" w:color="auto"/>
            </w:tcBorders>
          </w:tcPr>
          <w:p w14:paraId="559E202D" w14:textId="77777777" w:rsidR="00C7729A" w:rsidRPr="00D36C38" w:rsidRDefault="00C7729A"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E45406E" w14:textId="77777777" w:rsidR="00C7729A" w:rsidRPr="00D36C38" w:rsidRDefault="00C7729A" w:rsidP="00623627">
            <w:pPr>
              <w:keepLines/>
              <w:widowControl w:val="0"/>
              <w:suppressLineNumbers/>
              <w:suppressAutoHyphens/>
              <w:spacing w:after="0"/>
            </w:pPr>
            <w:r w:rsidRPr="00D36C38">
              <w:t xml:space="preserve">Обеспечение гарантийных обязательств </w:t>
            </w:r>
          </w:p>
          <w:p w14:paraId="31C58CE2" w14:textId="77777777" w:rsidR="00C7729A" w:rsidRPr="00D36C38" w:rsidRDefault="00C7729A" w:rsidP="00623627">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02BA9A8A" w14:textId="77777777" w:rsidR="00C7729A" w:rsidRPr="00D36C38" w:rsidRDefault="00C7729A" w:rsidP="00623627">
            <w:pPr>
              <w:spacing w:after="0"/>
            </w:pPr>
            <w:r w:rsidRPr="00D36C38">
              <w:t>Не установлено</w:t>
            </w:r>
          </w:p>
          <w:p w14:paraId="4BC74AD7" w14:textId="77777777" w:rsidR="00C7729A" w:rsidRPr="00D36C38" w:rsidRDefault="00C7729A" w:rsidP="00623627">
            <w:pPr>
              <w:spacing w:after="0"/>
            </w:pPr>
          </w:p>
        </w:tc>
      </w:tr>
      <w:tr w:rsidR="00C7729A" w:rsidRPr="00D36C38" w14:paraId="341A86A0" w14:textId="77777777" w:rsidTr="00623627">
        <w:tc>
          <w:tcPr>
            <w:tcW w:w="817" w:type="dxa"/>
            <w:tcBorders>
              <w:top w:val="single" w:sz="4" w:space="0" w:color="auto"/>
              <w:left w:val="single" w:sz="4" w:space="0" w:color="auto"/>
              <w:bottom w:val="single" w:sz="4" w:space="0" w:color="auto"/>
              <w:right w:val="single" w:sz="4" w:space="0" w:color="auto"/>
            </w:tcBorders>
          </w:tcPr>
          <w:p w14:paraId="05451028" w14:textId="77777777" w:rsidR="00C7729A" w:rsidRPr="00D36C38" w:rsidRDefault="00C7729A" w:rsidP="00623627">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45898E38" w14:textId="77777777" w:rsidR="00C7729A" w:rsidRPr="00D36C38" w:rsidRDefault="00C7729A" w:rsidP="00623627">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w:t>
            </w:r>
            <w:r w:rsidRPr="00D36C38">
              <w:lastRenderedPageBreak/>
              <w:t>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4921E351" w14:textId="77777777" w:rsidR="00C7729A" w:rsidRPr="00D36C38" w:rsidRDefault="00C7729A" w:rsidP="00623627">
            <w:pPr>
              <w:spacing w:after="0"/>
            </w:pPr>
            <w:r w:rsidRPr="00D36C38">
              <w:lastRenderedPageBreak/>
              <w:t xml:space="preserve">Допускается </w:t>
            </w:r>
          </w:p>
        </w:tc>
      </w:tr>
      <w:tr w:rsidR="00C7729A" w:rsidRPr="00D36C38" w14:paraId="77DE63D0" w14:textId="77777777" w:rsidTr="00623627">
        <w:tc>
          <w:tcPr>
            <w:tcW w:w="817" w:type="dxa"/>
            <w:tcBorders>
              <w:top w:val="single" w:sz="4" w:space="0" w:color="auto"/>
              <w:left w:val="single" w:sz="4" w:space="0" w:color="auto"/>
              <w:bottom w:val="single" w:sz="4" w:space="0" w:color="auto"/>
              <w:right w:val="single" w:sz="4" w:space="0" w:color="auto"/>
            </w:tcBorders>
          </w:tcPr>
          <w:p w14:paraId="78AB66B0" w14:textId="77777777" w:rsidR="00C7729A" w:rsidRPr="00D36C38" w:rsidRDefault="00C7729A" w:rsidP="00623627">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628F617A" w14:textId="77777777" w:rsidR="00C7729A" w:rsidRPr="00D36C38" w:rsidRDefault="00C7729A" w:rsidP="00623627">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319B62C2" w14:textId="77777777" w:rsidR="00C7729A" w:rsidRPr="00D36C38" w:rsidRDefault="00C7729A" w:rsidP="00623627">
            <w:pPr>
              <w:spacing w:after="0"/>
            </w:pPr>
            <w:r w:rsidRPr="00D36C38">
              <w:t xml:space="preserve">Допускается </w:t>
            </w:r>
          </w:p>
          <w:p w14:paraId="3128735C" w14:textId="77777777" w:rsidR="00C7729A" w:rsidRPr="00D36C38" w:rsidRDefault="00C7729A" w:rsidP="00623627">
            <w:pPr>
              <w:spacing w:after="0"/>
            </w:pPr>
          </w:p>
        </w:tc>
      </w:tr>
      <w:tr w:rsidR="00C7729A" w:rsidRPr="00D36C38" w14:paraId="167D0F15" w14:textId="77777777" w:rsidTr="00623627">
        <w:tc>
          <w:tcPr>
            <w:tcW w:w="817" w:type="dxa"/>
            <w:tcBorders>
              <w:top w:val="single" w:sz="4" w:space="0" w:color="auto"/>
              <w:left w:val="single" w:sz="4" w:space="0" w:color="auto"/>
              <w:bottom w:val="single" w:sz="4" w:space="0" w:color="auto"/>
              <w:right w:val="single" w:sz="4" w:space="0" w:color="auto"/>
            </w:tcBorders>
          </w:tcPr>
          <w:p w14:paraId="29A82923" w14:textId="77777777" w:rsidR="00C7729A" w:rsidRPr="00D36C38" w:rsidRDefault="00C7729A" w:rsidP="00623627">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33EDFE2" w14:textId="77777777" w:rsidR="00C7729A" w:rsidRPr="00D36C38" w:rsidRDefault="00C7729A" w:rsidP="00623627">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0E1FB579" w14:textId="77777777" w:rsidR="00C7729A" w:rsidRPr="00D36C38" w:rsidRDefault="00C7729A" w:rsidP="00623627">
            <w:pPr>
              <w:spacing w:after="0"/>
            </w:pPr>
            <w:r w:rsidRPr="00D36C38">
              <w:t xml:space="preserve">Допускается </w:t>
            </w:r>
          </w:p>
          <w:p w14:paraId="7181AAA9" w14:textId="77777777" w:rsidR="00C7729A" w:rsidRPr="00D36C38" w:rsidRDefault="00C7729A" w:rsidP="00623627">
            <w:pPr>
              <w:spacing w:after="0"/>
            </w:pPr>
          </w:p>
        </w:tc>
      </w:tr>
      <w:tr w:rsidR="00C7729A" w:rsidRPr="00D36C38" w14:paraId="671A4E94" w14:textId="77777777" w:rsidTr="00623627">
        <w:tc>
          <w:tcPr>
            <w:tcW w:w="817" w:type="dxa"/>
            <w:tcBorders>
              <w:top w:val="single" w:sz="4" w:space="0" w:color="auto"/>
              <w:left w:val="single" w:sz="4" w:space="0" w:color="auto"/>
              <w:bottom w:val="single" w:sz="4" w:space="0" w:color="auto"/>
              <w:right w:val="single" w:sz="4" w:space="0" w:color="auto"/>
            </w:tcBorders>
          </w:tcPr>
          <w:p w14:paraId="56B84B81" w14:textId="77777777" w:rsidR="00C7729A" w:rsidRPr="00D36C38" w:rsidRDefault="00C7729A"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7357A83" w14:textId="77777777" w:rsidR="00C7729A" w:rsidRPr="00D36C38" w:rsidRDefault="00C7729A" w:rsidP="00623627">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9A9EDF2" w14:textId="77777777" w:rsidR="00C7729A" w:rsidRPr="00D36C38" w:rsidRDefault="00C7729A" w:rsidP="00623627">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C7729A" w:rsidRPr="00D36C38" w14:paraId="65311079" w14:textId="77777777" w:rsidTr="00623627">
        <w:trPr>
          <w:trHeight w:val="1158"/>
        </w:trPr>
        <w:tc>
          <w:tcPr>
            <w:tcW w:w="817" w:type="dxa"/>
            <w:tcBorders>
              <w:top w:val="single" w:sz="4" w:space="0" w:color="auto"/>
              <w:left w:val="single" w:sz="4" w:space="0" w:color="auto"/>
              <w:bottom w:val="single" w:sz="4" w:space="0" w:color="auto"/>
              <w:right w:val="single" w:sz="4" w:space="0" w:color="auto"/>
            </w:tcBorders>
          </w:tcPr>
          <w:p w14:paraId="774572A8" w14:textId="77777777" w:rsidR="00C7729A" w:rsidRPr="00D36C38" w:rsidRDefault="00C7729A" w:rsidP="00623627">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3E4C90A4" w14:textId="77777777" w:rsidR="00C7729A" w:rsidRPr="00D36C38" w:rsidRDefault="00C7729A" w:rsidP="00623627">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1A55B5ED" w14:textId="77777777" w:rsidR="00C7729A" w:rsidRPr="00D36C38" w:rsidRDefault="00C7729A" w:rsidP="00623627">
            <w:pPr>
              <w:spacing w:after="0"/>
            </w:pPr>
            <w:r w:rsidRPr="00D36C38">
              <w:t>Не установлено</w:t>
            </w:r>
          </w:p>
        </w:tc>
      </w:tr>
      <w:tr w:rsidR="00C7729A" w:rsidRPr="00D36C38" w14:paraId="579EC26B" w14:textId="77777777" w:rsidTr="00623627">
        <w:trPr>
          <w:trHeight w:val="291"/>
        </w:trPr>
        <w:tc>
          <w:tcPr>
            <w:tcW w:w="817" w:type="dxa"/>
            <w:tcBorders>
              <w:top w:val="single" w:sz="4" w:space="0" w:color="auto"/>
              <w:left w:val="single" w:sz="4" w:space="0" w:color="auto"/>
              <w:bottom w:val="single" w:sz="4" w:space="0" w:color="auto"/>
              <w:right w:val="single" w:sz="4" w:space="0" w:color="auto"/>
            </w:tcBorders>
          </w:tcPr>
          <w:p w14:paraId="2651E7D2"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37326A" w14:textId="77777777" w:rsidR="00C7729A" w:rsidRPr="00D36C38" w:rsidRDefault="00C7729A" w:rsidP="00623627">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7395DF27" w14:textId="77777777" w:rsidR="00C7729A" w:rsidRPr="00D36C38" w:rsidRDefault="00C7729A" w:rsidP="00623627">
            <w:pPr>
              <w:spacing w:after="0"/>
            </w:pPr>
            <w:r w:rsidRPr="00D36C38">
              <w:t xml:space="preserve">Не установлено </w:t>
            </w:r>
          </w:p>
        </w:tc>
      </w:tr>
      <w:tr w:rsidR="00C7729A" w:rsidRPr="00D36C38" w14:paraId="346233E7" w14:textId="77777777" w:rsidTr="00623627">
        <w:trPr>
          <w:trHeight w:val="1795"/>
        </w:trPr>
        <w:tc>
          <w:tcPr>
            <w:tcW w:w="817" w:type="dxa"/>
            <w:tcBorders>
              <w:top w:val="single" w:sz="4" w:space="0" w:color="auto"/>
              <w:left w:val="single" w:sz="4" w:space="0" w:color="auto"/>
              <w:bottom w:val="single" w:sz="4" w:space="0" w:color="auto"/>
              <w:right w:val="single" w:sz="4" w:space="0" w:color="auto"/>
            </w:tcBorders>
          </w:tcPr>
          <w:p w14:paraId="00956867"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ED2EF9C" w14:textId="77777777" w:rsidR="00C7729A" w:rsidRPr="00D36C38" w:rsidRDefault="00C7729A" w:rsidP="00623627">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7D3F3CB7" w14:textId="77777777" w:rsidR="00C7729A" w:rsidRPr="00560637" w:rsidRDefault="00C7729A" w:rsidP="0062362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lang w:eastAsia="en-US"/>
              </w:rPr>
              <w:t xml:space="preserve">не </w:t>
            </w:r>
            <w:r w:rsidRPr="009C5D19">
              <w:rPr>
                <w:lang w:eastAsia="en-US"/>
              </w:rPr>
              <w:t>предоставляются.</w:t>
            </w:r>
            <w:r w:rsidRPr="00560637">
              <w:rPr>
                <w:lang w:eastAsia="en-US"/>
              </w:rPr>
              <w:t xml:space="preserve"> </w:t>
            </w:r>
          </w:p>
          <w:p w14:paraId="7E092666" w14:textId="77777777" w:rsidR="00C7729A" w:rsidRPr="00560637" w:rsidRDefault="00C7729A" w:rsidP="00623627">
            <w:pPr>
              <w:spacing w:after="0"/>
            </w:pPr>
          </w:p>
          <w:p w14:paraId="401302E0" w14:textId="77777777" w:rsidR="00C7729A" w:rsidRPr="00EB04FA" w:rsidRDefault="00C7729A" w:rsidP="00623627">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C7729A" w:rsidRPr="00D36C38" w14:paraId="67E71304" w14:textId="77777777" w:rsidTr="00623627">
        <w:trPr>
          <w:trHeight w:val="1235"/>
        </w:trPr>
        <w:tc>
          <w:tcPr>
            <w:tcW w:w="817" w:type="dxa"/>
            <w:tcBorders>
              <w:top w:val="single" w:sz="4" w:space="0" w:color="auto"/>
              <w:left w:val="single" w:sz="4" w:space="0" w:color="auto"/>
              <w:bottom w:val="single" w:sz="4" w:space="0" w:color="auto"/>
              <w:right w:val="single" w:sz="4" w:space="0" w:color="auto"/>
            </w:tcBorders>
          </w:tcPr>
          <w:p w14:paraId="366DE74E"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14F72A1" w14:textId="77777777" w:rsidR="00C7729A" w:rsidRPr="00D36C38" w:rsidRDefault="00C7729A" w:rsidP="00623627">
            <w:pPr>
              <w:widowControl w:val="0"/>
              <w:suppressLineNumbers/>
              <w:suppressAutoHyphens/>
              <w:spacing w:after="0"/>
              <w:jc w:val="left"/>
            </w:pPr>
            <w:proofErr w:type="gramStart"/>
            <w:r w:rsidRPr="00D36C38">
              <w:t xml:space="preserve">Условия, запреты и ограничения допуска товаров, происходящих из иностранного государства или </w:t>
            </w:r>
            <w:r w:rsidRPr="00D36C38">
              <w:lastRenderedPageBreak/>
              <w:t>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FED556A" w14:textId="77777777" w:rsidR="00C7729A" w:rsidRPr="004414EB" w:rsidRDefault="00C7729A" w:rsidP="00623627">
            <w:pPr>
              <w:autoSpaceDE w:val="0"/>
              <w:autoSpaceDN w:val="0"/>
              <w:adjustRightInd w:val="0"/>
            </w:pPr>
            <w:r w:rsidRPr="004414EB">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t xml:space="preserve">твенных и муниципальных нужд»: </w:t>
            </w:r>
            <w:r w:rsidRPr="004414EB">
              <w:t>Не установлено;</w:t>
            </w:r>
          </w:p>
          <w:p w14:paraId="5EF2B5EC" w14:textId="77777777" w:rsidR="00C7729A" w:rsidRPr="004414EB" w:rsidRDefault="00C7729A" w:rsidP="00623627">
            <w:pPr>
              <w:autoSpaceDE w:val="0"/>
              <w:autoSpaceDN w:val="0"/>
              <w:adjustRightInd w:val="0"/>
            </w:pPr>
            <w:r w:rsidRPr="004414EB">
              <w:t xml:space="preserve">- В соответствии с Постановлением Правительства РФ от 5 </w:t>
            </w:r>
            <w:r w:rsidRPr="004414EB">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03A0696" w14:textId="77777777" w:rsidR="00C7729A" w:rsidRPr="004414EB" w:rsidRDefault="00C7729A" w:rsidP="00623627">
            <w:pPr>
              <w:autoSpaceDE w:val="0"/>
              <w:autoSpaceDN w:val="0"/>
              <w:adjustRightInd w:val="0"/>
            </w:pPr>
            <w:r w:rsidRPr="004414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D1B78E3" w14:textId="77777777" w:rsidR="00C7729A" w:rsidRPr="004414EB" w:rsidRDefault="00C7729A" w:rsidP="00623627">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 xml:space="preserve">нных и муниципальных нужд»: </w:t>
            </w:r>
            <w:proofErr w:type="gramStart"/>
            <w:r>
              <w:t>У</w:t>
            </w:r>
            <w:r w:rsidRPr="004414EB">
              <w:t>становлено;</w:t>
            </w:r>
            <w:proofErr w:type="gramEnd"/>
          </w:p>
          <w:p w14:paraId="51F998D8" w14:textId="77777777" w:rsidR="00C7729A" w:rsidRPr="004414EB" w:rsidRDefault="00C7729A" w:rsidP="00623627">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6F698463" w14:textId="77777777" w:rsidR="00C7729A" w:rsidRPr="004414EB" w:rsidRDefault="00C7729A" w:rsidP="00623627">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4414EB">
              <w:t>Установлено;</w:t>
            </w:r>
          </w:p>
          <w:p w14:paraId="3E08B5B6" w14:textId="77777777" w:rsidR="00C7729A" w:rsidRPr="004414EB" w:rsidRDefault="00C7729A" w:rsidP="00623627">
            <w:pPr>
              <w:autoSpaceDE w:val="0"/>
              <w:autoSpaceDN w:val="0"/>
              <w:adjustRightInd w:val="0"/>
            </w:pPr>
            <w:r>
              <w:t xml:space="preserve">- В </w:t>
            </w:r>
            <w:r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6F2FE8BF" w14:textId="77777777" w:rsidR="00C7729A" w:rsidRPr="004414EB" w:rsidRDefault="00C7729A" w:rsidP="00623627">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1C00DB3A" w14:textId="77777777" w:rsidR="00C7729A" w:rsidRPr="00D36C38" w:rsidRDefault="00C7729A" w:rsidP="00623627">
            <w:pPr>
              <w:spacing w:after="0"/>
            </w:pPr>
            <w:r w:rsidRPr="004414EB">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w:t>
            </w:r>
            <w:r w:rsidRPr="004414EB">
              <w:lastRenderedPageBreak/>
              <w:t>государственных и муниципальных нужд»: Не установлено.</w:t>
            </w:r>
          </w:p>
        </w:tc>
      </w:tr>
      <w:tr w:rsidR="00C7729A" w:rsidRPr="00D36C38" w14:paraId="173FCEFA" w14:textId="77777777" w:rsidTr="00623627">
        <w:trPr>
          <w:trHeight w:val="1723"/>
        </w:trPr>
        <w:tc>
          <w:tcPr>
            <w:tcW w:w="817" w:type="dxa"/>
            <w:tcBorders>
              <w:top w:val="single" w:sz="4" w:space="0" w:color="auto"/>
              <w:left w:val="single" w:sz="4" w:space="0" w:color="auto"/>
              <w:bottom w:val="single" w:sz="4" w:space="0" w:color="auto"/>
              <w:right w:val="single" w:sz="4" w:space="0" w:color="auto"/>
            </w:tcBorders>
          </w:tcPr>
          <w:p w14:paraId="26D15D37"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F1DBE0" w14:textId="77777777" w:rsidR="00C7729A" w:rsidRPr="00D36C38" w:rsidRDefault="00C7729A" w:rsidP="00623627">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018CF280" w14:textId="77777777" w:rsidR="00C7729A" w:rsidRPr="00D36C38" w:rsidRDefault="00C7729A" w:rsidP="00623627">
            <w:pPr>
              <w:spacing w:after="0"/>
            </w:pPr>
            <w:r w:rsidRPr="00D36C38">
              <w:t>Банковское сопровождение не предусмотрено</w:t>
            </w:r>
          </w:p>
        </w:tc>
      </w:tr>
      <w:tr w:rsidR="00C7729A" w:rsidRPr="00D36C38" w14:paraId="587E142A" w14:textId="77777777" w:rsidTr="00623627">
        <w:trPr>
          <w:trHeight w:val="734"/>
        </w:trPr>
        <w:tc>
          <w:tcPr>
            <w:tcW w:w="817" w:type="dxa"/>
            <w:tcBorders>
              <w:top w:val="single" w:sz="4" w:space="0" w:color="auto"/>
              <w:left w:val="single" w:sz="4" w:space="0" w:color="auto"/>
              <w:bottom w:val="single" w:sz="4" w:space="0" w:color="auto"/>
              <w:right w:val="single" w:sz="4" w:space="0" w:color="auto"/>
            </w:tcBorders>
          </w:tcPr>
          <w:p w14:paraId="05F40253"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D09DD4A" w14:textId="77777777" w:rsidR="00C7729A" w:rsidRPr="00D36C38" w:rsidRDefault="00C7729A" w:rsidP="00623627">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E7B4BBD" w14:textId="77777777" w:rsidR="00C7729A" w:rsidRPr="00D36C38" w:rsidRDefault="00C7729A" w:rsidP="00623627">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5B1590D0" w14:textId="77777777" w:rsidR="00C7729A" w:rsidRPr="00D36C38" w:rsidRDefault="00C7729A" w:rsidP="00623627">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65615ED7" w14:textId="77777777" w:rsidR="00C7729A" w:rsidRPr="00D36C38" w:rsidRDefault="00C7729A" w:rsidP="00623627">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638051CB" w14:textId="77777777" w:rsidR="00C7729A" w:rsidRPr="00D36C38" w:rsidRDefault="00C7729A" w:rsidP="00623627">
            <w:pPr>
              <w:widowControl w:val="0"/>
              <w:autoSpaceDE w:val="0"/>
              <w:autoSpaceDN w:val="0"/>
              <w:adjustRightInd w:val="0"/>
              <w:spacing w:after="0"/>
              <w:ind w:firstLine="33"/>
            </w:pPr>
            <w:r w:rsidRPr="00D36C38">
              <w:t xml:space="preserve">г) Информация, предусмотренная подпунктом «в» настоящего </w:t>
            </w:r>
            <w:r w:rsidRPr="00D36C38">
              <w:lastRenderedPageBreak/>
              <w:t xml:space="preserve">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4CCEC3F8" w14:textId="77777777" w:rsidR="00C7729A" w:rsidRPr="00D36C38" w:rsidRDefault="00C7729A" w:rsidP="00623627">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3340D829" w14:textId="77777777" w:rsidR="00C7729A" w:rsidRPr="00D36C38" w:rsidRDefault="00C7729A" w:rsidP="00623627">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59B17948" w14:textId="77777777" w:rsidR="00C7729A" w:rsidRPr="00D36C38" w:rsidRDefault="00C7729A" w:rsidP="00623627">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w:t>
            </w:r>
            <w:r w:rsidRPr="00D36C38">
              <w:lastRenderedPageBreak/>
              <w:t xml:space="preserve">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08869793" w14:textId="77777777" w:rsidR="00C7729A" w:rsidRPr="00D36C38" w:rsidRDefault="00C7729A" w:rsidP="00623627">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2E71A2C4" w14:textId="77777777" w:rsidR="00C7729A" w:rsidRPr="00D36C38" w:rsidRDefault="00C7729A" w:rsidP="00623627">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C7729A" w:rsidRPr="00D36C38" w14:paraId="6B37E636" w14:textId="77777777" w:rsidTr="00623627">
        <w:trPr>
          <w:trHeight w:val="384"/>
        </w:trPr>
        <w:tc>
          <w:tcPr>
            <w:tcW w:w="817" w:type="dxa"/>
            <w:tcBorders>
              <w:top w:val="single" w:sz="4" w:space="0" w:color="auto"/>
              <w:left w:val="single" w:sz="4" w:space="0" w:color="auto"/>
              <w:bottom w:val="single" w:sz="4" w:space="0" w:color="auto"/>
              <w:right w:val="single" w:sz="4" w:space="0" w:color="auto"/>
            </w:tcBorders>
          </w:tcPr>
          <w:p w14:paraId="77D87CBA"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735D3DF" w14:textId="77777777" w:rsidR="00C7729A" w:rsidRPr="00D36C38" w:rsidRDefault="00C7729A" w:rsidP="00623627">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70DE5DA" w14:textId="77777777" w:rsidR="00C7729A" w:rsidRPr="00D36C38" w:rsidRDefault="00C7729A" w:rsidP="00623627">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5A8795EF" w14:textId="77777777" w:rsidR="00C7729A" w:rsidRDefault="00C7729A" w:rsidP="00C7729A">
      <w:pPr>
        <w:spacing w:after="0"/>
        <w:rPr>
          <w:b/>
          <w:bCs/>
          <w:sz w:val="22"/>
          <w:szCs w:val="22"/>
        </w:rPr>
      </w:pPr>
    </w:p>
    <w:p w14:paraId="06A05AA1" w14:textId="4671C052" w:rsidR="00FB389A" w:rsidRDefault="00FB389A" w:rsidP="00C7729A">
      <w:pPr>
        <w:tabs>
          <w:tab w:val="left" w:pos="360"/>
        </w:tabs>
        <w:autoSpaceDE w:val="0"/>
        <w:autoSpaceDN w:val="0"/>
        <w:adjustRightInd w:val="0"/>
        <w:spacing w:after="0"/>
        <w:jc w:val="center"/>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51C9A" w14:textId="77777777" w:rsidR="007B5F99" w:rsidRDefault="007B5F99">
      <w:r>
        <w:separator/>
      </w:r>
    </w:p>
  </w:endnote>
  <w:endnote w:type="continuationSeparator" w:id="0">
    <w:p w14:paraId="509D22D9" w14:textId="77777777" w:rsidR="007B5F99" w:rsidRDefault="007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8F2DE" w14:textId="77777777" w:rsidR="007B5F99" w:rsidRDefault="007B5F99">
      <w:r>
        <w:separator/>
      </w:r>
    </w:p>
  </w:footnote>
  <w:footnote w:type="continuationSeparator" w:id="0">
    <w:p w14:paraId="5D1D4034" w14:textId="77777777" w:rsidR="007B5F99" w:rsidRDefault="007B5F99">
      <w:r>
        <w:continuationSeparator/>
      </w:r>
    </w:p>
  </w:footnote>
  <w:footnote w:id="1">
    <w:p w14:paraId="1E8FD675" w14:textId="77777777" w:rsidR="00C7729A" w:rsidRPr="007C7271" w:rsidRDefault="00C7729A" w:rsidP="00C7729A">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622"/>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3F7"/>
    <w:rsid w:val="002F2764"/>
    <w:rsid w:val="002F4C09"/>
    <w:rsid w:val="002F6CAE"/>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2FB"/>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2138"/>
    <w:rsid w:val="004E44FC"/>
    <w:rsid w:val="004E45E6"/>
    <w:rsid w:val="004E58A9"/>
    <w:rsid w:val="004E7D92"/>
    <w:rsid w:val="004F1907"/>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B5F99"/>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2CD3"/>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36DE2"/>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880"/>
    <w:rsid w:val="00C76E50"/>
    <w:rsid w:val="00C7729A"/>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36F23"/>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114A"/>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2F06-312C-440B-B791-6A079976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3</Pages>
  <Words>6680</Words>
  <Characters>48757</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7</cp:revision>
  <cp:lastPrinted>2020-12-29T03:29:00Z</cp:lastPrinted>
  <dcterms:created xsi:type="dcterms:W3CDTF">2015-07-28T08:58:00Z</dcterms:created>
  <dcterms:modified xsi:type="dcterms:W3CDTF">2020-12-29T09:04:00Z</dcterms:modified>
</cp:coreProperties>
</file>